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93" w:rsidRDefault="00F44D93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7CCA" w:rsidRDefault="00967CCA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брание представителей сельского поселения Новое Ганькино</w:t>
      </w:r>
    </w:p>
    <w:p w:rsidR="00967CCA" w:rsidRDefault="00967CCA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она Исаклинский Самарской области</w:t>
      </w:r>
    </w:p>
    <w:p w:rsidR="0034738F" w:rsidRP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45088" w:rsidRDefault="00967CCA" w:rsidP="0096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F44D93">
        <w:rPr>
          <w:rFonts w:ascii="Times New Roman" w:hAnsi="Times New Roman" w:cs="Times New Roman"/>
          <w:b/>
          <w:sz w:val="28"/>
          <w:szCs w:val="28"/>
        </w:rPr>
        <w:t>Е</w:t>
      </w:r>
    </w:p>
    <w:p w:rsidR="00F44D93" w:rsidRDefault="003E2979" w:rsidP="0096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9</w:t>
      </w:r>
      <w:r w:rsidR="005A4E9D">
        <w:rPr>
          <w:rFonts w:ascii="Times New Roman" w:hAnsi="Times New Roman" w:cs="Times New Roman"/>
          <w:b/>
          <w:sz w:val="28"/>
          <w:szCs w:val="28"/>
        </w:rPr>
        <w:t>7 от 2</w:t>
      </w:r>
      <w:r w:rsidR="00D277CE">
        <w:rPr>
          <w:rFonts w:ascii="Times New Roman" w:hAnsi="Times New Roman" w:cs="Times New Roman"/>
          <w:b/>
          <w:sz w:val="28"/>
          <w:szCs w:val="28"/>
        </w:rPr>
        <w:t>9</w:t>
      </w:r>
      <w:r w:rsidR="00F44D93">
        <w:rPr>
          <w:rFonts w:ascii="Times New Roman" w:hAnsi="Times New Roman" w:cs="Times New Roman"/>
          <w:b/>
          <w:sz w:val="28"/>
          <w:szCs w:val="28"/>
        </w:rPr>
        <w:t>.03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44D93"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3E2979" w:rsidRDefault="003E2979" w:rsidP="0096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979" w:rsidRDefault="003E2979" w:rsidP="003E2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FA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отчета об исполнении бюджета сельского поселения Новое </w:t>
      </w:r>
      <w:proofErr w:type="spellStart"/>
      <w:r>
        <w:rPr>
          <w:rFonts w:ascii="Times New Roman" w:hAnsi="Times New Roman"/>
          <w:b/>
          <w:sz w:val="28"/>
          <w:szCs w:val="28"/>
        </w:rPr>
        <w:t>Гань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3E2979" w:rsidRDefault="003E2979" w:rsidP="003E2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21 год</w:t>
      </w:r>
    </w:p>
    <w:p w:rsidR="003E2979" w:rsidRPr="00812DB4" w:rsidRDefault="003E2979" w:rsidP="003E2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979" w:rsidRPr="00CC5EE5" w:rsidRDefault="003E2979" w:rsidP="003E29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 xml:space="preserve">Рассмотрев отчет, об исполнении бюджета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E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C5EE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 xml:space="preserve"> Самарской области за 2021 год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C5EE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3E2979" w:rsidRPr="00CC5EE5" w:rsidRDefault="003E2979" w:rsidP="003E29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5EE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E2979" w:rsidRPr="00CC5EE5" w:rsidRDefault="003E2979" w:rsidP="003E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тчет об исполнении бюджета Администрации сельского поселения Новое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Ганькино</w:t>
      </w:r>
      <w:proofErr w:type="spellEnd"/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Исаклинский</w:t>
      </w:r>
      <w:proofErr w:type="spellEnd"/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за 2021 год</w:t>
      </w:r>
      <w:r w:rsidRPr="00CC5EE5">
        <w:rPr>
          <w:rFonts w:ascii="Times New Roman" w:hAnsi="Times New Roman" w:cs="Times New Roman"/>
          <w:sz w:val="28"/>
          <w:szCs w:val="28"/>
        </w:rPr>
        <w:t>:</w:t>
      </w:r>
    </w:p>
    <w:p w:rsidR="003E2979" w:rsidRPr="00CC5EE5" w:rsidRDefault="003E2979" w:rsidP="003E29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79" w:rsidRPr="00CC5EE5" w:rsidRDefault="003E2979" w:rsidP="003E2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>по доходам в сумме 10286,796 тыс. рублей;</w:t>
      </w:r>
    </w:p>
    <w:p w:rsidR="003E2979" w:rsidRPr="00CC5EE5" w:rsidRDefault="003E2979" w:rsidP="003E29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79" w:rsidRPr="00CC5EE5" w:rsidRDefault="003E2979" w:rsidP="003E2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по расходам в сумме 9830,925 тыс. рублей, с превышением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eastAsia="Times New Roman" w:hAnsi="Times New Roman" w:cs="Times New Roman"/>
          <w:sz w:val="28"/>
          <w:szCs w:val="28"/>
        </w:rPr>
        <w:t>расходами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в сумме 455,871 тыс. рублей.</w:t>
      </w:r>
    </w:p>
    <w:p w:rsidR="003E2979" w:rsidRPr="00CC5EE5" w:rsidRDefault="003E2979" w:rsidP="003E2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979" w:rsidRPr="00CC5EE5" w:rsidRDefault="003E2979" w:rsidP="003E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>2.Утвердить приложения по отдельным показателям исполнения бюджета за 2021 год согласно приложениям 1-9 к настоящему решению.</w:t>
      </w:r>
    </w:p>
    <w:p w:rsidR="003E2979" w:rsidRPr="00CC5EE5" w:rsidRDefault="003E2979" w:rsidP="003E29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979" w:rsidRPr="00CC5EE5" w:rsidRDefault="003E2979" w:rsidP="003E2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газете «Официальный вестник сельского поселения Новое </w:t>
      </w:r>
      <w:proofErr w:type="spellStart"/>
      <w:r w:rsidRPr="00CC5EE5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>».</w:t>
      </w:r>
    </w:p>
    <w:p w:rsidR="003E2979" w:rsidRPr="00CC5EE5" w:rsidRDefault="003E2979" w:rsidP="003E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979" w:rsidRPr="00CC5EE5" w:rsidRDefault="003E2979" w:rsidP="003E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923"/>
      </w:tblGrid>
      <w:tr w:rsidR="003E2979" w:rsidRPr="00CC5EE5" w:rsidTr="003E2979">
        <w:tc>
          <w:tcPr>
            <w:tcW w:w="250" w:type="dxa"/>
            <w:shd w:val="clear" w:color="auto" w:fill="auto"/>
          </w:tcPr>
          <w:p w:rsidR="003E2979" w:rsidRPr="00CC5EE5" w:rsidRDefault="003E2979" w:rsidP="003E29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:rsidR="003E2979" w:rsidRPr="00CC5EE5" w:rsidRDefault="003E2979" w:rsidP="003E2979">
            <w:pPr>
              <w:spacing w:after="0" w:line="240" w:lineRule="auto"/>
              <w:ind w:left="-4785" w:firstLine="4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2979" w:rsidRPr="00CC5EE5" w:rsidRDefault="003E2979" w:rsidP="003E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  <w:p w:rsidR="003E2979" w:rsidRPr="00CC5EE5" w:rsidRDefault="003E2979" w:rsidP="003E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Новое </w:t>
            </w:r>
            <w:proofErr w:type="spellStart"/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Ганькино</w:t>
            </w:r>
            <w:proofErr w:type="spellEnd"/>
          </w:p>
          <w:p w:rsidR="003E2979" w:rsidRPr="00CC5EE5" w:rsidRDefault="003E2979" w:rsidP="003E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Исаклинский</w:t>
            </w:r>
            <w:proofErr w:type="spellEnd"/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5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2979" w:rsidRPr="00CC5EE5" w:rsidRDefault="003E2979" w:rsidP="003E29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</w:t>
            </w:r>
            <w:r w:rsidRPr="00CC5E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EE5">
              <w:rPr>
                <w:rFonts w:ascii="Times New Roman" w:hAnsi="Times New Roman" w:cs="Times New Roman"/>
                <w:sz w:val="28"/>
                <w:szCs w:val="28"/>
              </w:rPr>
              <w:t>В. И. Петров</w:t>
            </w:r>
          </w:p>
        </w:tc>
      </w:tr>
    </w:tbl>
    <w:p w:rsidR="003E2979" w:rsidRPr="00CC5EE5" w:rsidRDefault="003E2979" w:rsidP="003E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979" w:rsidRPr="00CC5EE5" w:rsidRDefault="003E2979" w:rsidP="003E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979" w:rsidRPr="00CC5EE5" w:rsidRDefault="003E2979" w:rsidP="003E2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Новое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Ганькино</w:t>
      </w:r>
      <w:proofErr w:type="spellEnd"/>
    </w:p>
    <w:p w:rsidR="003E2979" w:rsidRPr="00CC5EE5" w:rsidRDefault="003E2979" w:rsidP="003E29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Исаклинский</w:t>
      </w:r>
      <w:proofErr w:type="spellEnd"/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2979" w:rsidRPr="00CC5EE5" w:rsidRDefault="003E2979" w:rsidP="003E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Pr="00CC5EE5">
        <w:rPr>
          <w:rFonts w:ascii="Times New Roman" w:hAnsi="Times New Roman" w:cs="Times New Roman"/>
          <w:sz w:val="28"/>
          <w:szCs w:val="28"/>
        </w:rPr>
        <w:t>Г. А. Кудряшов</w:t>
      </w: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1341" w:type="dxa"/>
        <w:tblInd w:w="-1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20"/>
        <w:gridCol w:w="271"/>
        <w:gridCol w:w="5674"/>
        <w:gridCol w:w="1189"/>
        <w:gridCol w:w="1221"/>
        <w:gridCol w:w="425"/>
        <w:gridCol w:w="30"/>
        <w:gridCol w:w="40"/>
        <w:gridCol w:w="20"/>
        <w:gridCol w:w="477"/>
      </w:tblGrid>
      <w:tr w:rsidR="003E2979" w:rsidTr="003E2979">
        <w:trPr>
          <w:gridAfter w:val="1"/>
          <w:wAfter w:w="477" w:type="dxa"/>
          <w:trHeight w:val="696"/>
        </w:trPr>
        <w:tc>
          <w:tcPr>
            <w:tcW w:w="1974" w:type="dxa"/>
            <w:tcBorders>
              <w:bottom w:val="single" w:sz="4" w:space="0" w:color="000000"/>
            </w:tcBorders>
          </w:tcPr>
          <w:p w:rsidR="003E297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:rsidR="003E297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78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E2979" w:rsidRPr="00493935" w:rsidRDefault="003E2979" w:rsidP="003E297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</w:t>
            </w:r>
            <w:r w:rsidRPr="00493935">
              <w:rPr>
                <w:rFonts w:ascii="Times New Roman" w:hAnsi="Times New Roman"/>
                <w:bCs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Pr="00493935">
              <w:rPr>
                <w:rFonts w:ascii="Times New Roman" w:hAnsi="Times New Roman"/>
                <w:bCs/>
                <w:color w:val="000000"/>
              </w:rPr>
              <w:t>1</w:t>
            </w:r>
          </w:p>
          <w:p w:rsidR="003E2979" w:rsidRPr="00493935" w:rsidRDefault="003E2979" w:rsidP="003E297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493935">
              <w:rPr>
                <w:rFonts w:ascii="Times New Roman" w:hAnsi="Times New Roman"/>
                <w:bCs/>
                <w:color w:val="000000"/>
              </w:rPr>
              <w:t xml:space="preserve">                            </w:t>
            </w:r>
          </w:p>
          <w:p w:rsidR="003E2979" w:rsidRDefault="003E2979" w:rsidP="003E297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493935">
              <w:rPr>
                <w:rFonts w:ascii="Times New Roman" w:hAnsi="Times New Roman"/>
                <w:bCs/>
                <w:color w:val="000000"/>
              </w:rPr>
              <w:t xml:space="preserve">к  проекту Решения </w:t>
            </w:r>
            <w:r>
              <w:rPr>
                <w:rFonts w:ascii="Times New Roman" w:hAnsi="Times New Roman"/>
                <w:bCs/>
                <w:color w:val="000000"/>
              </w:rPr>
              <w:t xml:space="preserve">Собрания представителей сельского поселения Новое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Ганькин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        </w:t>
            </w:r>
          </w:p>
          <w:p w:rsidR="003E2979" w:rsidRDefault="003E2979" w:rsidP="003E297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муниципального района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Самарской области </w:t>
            </w:r>
            <w:r w:rsidRPr="00493935">
              <w:rPr>
                <w:rFonts w:ascii="Times New Roman" w:hAnsi="Times New Roman"/>
                <w:bCs/>
                <w:color w:val="000000"/>
              </w:rPr>
              <w:t>«Об утверждении отчета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3E2979" w:rsidRDefault="003E2979" w:rsidP="003E297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493935">
              <w:rPr>
                <w:rFonts w:ascii="Times New Roman" w:hAnsi="Times New Roman"/>
                <w:bCs/>
                <w:color w:val="000000"/>
              </w:rPr>
              <w:t>об исполнении</w:t>
            </w:r>
            <w:r>
              <w:rPr>
                <w:rFonts w:ascii="Times New Roman" w:hAnsi="Times New Roman"/>
                <w:bCs/>
                <w:color w:val="000000"/>
              </w:rPr>
              <w:t xml:space="preserve">  бюджета с</w:t>
            </w:r>
            <w:r w:rsidRPr="00493935">
              <w:rPr>
                <w:rFonts w:ascii="Times New Roman" w:hAnsi="Times New Roman"/>
                <w:bCs/>
                <w:color w:val="000000"/>
              </w:rPr>
              <w:t>ельского поселен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93935">
              <w:rPr>
                <w:rFonts w:ascii="Times New Roman" w:hAnsi="Times New Roman"/>
                <w:bCs/>
                <w:color w:val="000000"/>
              </w:rPr>
              <w:t xml:space="preserve">Новое </w:t>
            </w:r>
            <w:proofErr w:type="spellStart"/>
            <w:r w:rsidRPr="00493935">
              <w:rPr>
                <w:rFonts w:ascii="Times New Roman" w:hAnsi="Times New Roman"/>
                <w:bCs/>
                <w:color w:val="000000"/>
              </w:rPr>
              <w:t>Ганькин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93935">
              <w:rPr>
                <w:rFonts w:ascii="Times New Roman" w:hAnsi="Times New Roman"/>
                <w:bCs/>
                <w:color w:val="000000"/>
              </w:rPr>
              <w:t>муниципально</w:t>
            </w:r>
            <w:r>
              <w:rPr>
                <w:rFonts w:ascii="Times New Roman" w:hAnsi="Times New Roman"/>
                <w:bCs/>
                <w:color w:val="000000"/>
              </w:rPr>
              <w:t>го района</w:t>
            </w:r>
            <w:r w:rsidRPr="00493935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3E2979" w:rsidRDefault="003E2979" w:rsidP="003E297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93935">
              <w:rPr>
                <w:rFonts w:ascii="Times New Roman" w:hAnsi="Times New Roman"/>
                <w:bCs/>
                <w:color w:val="000000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93935">
              <w:rPr>
                <w:rFonts w:ascii="Times New Roman" w:hAnsi="Times New Roman"/>
                <w:bCs/>
                <w:color w:val="000000"/>
              </w:rPr>
              <w:t>Самарской области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93935">
              <w:rPr>
                <w:rFonts w:ascii="Times New Roman" w:hAnsi="Times New Roman"/>
                <w:bCs/>
                <w:color w:val="000000"/>
              </w:rPr>
              <w:t xml:space="preserve">за 2021 год»  </w:t>
            </w:r>
          </w:p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3E2979" w:rsidRPr="00A56F9C" w:rsidRDefault="003E2979" w:rsidP="003E2979">
            <w:pPr>
              <w:autoSpaceDE w:val="0"/>
              <w:spacing w:after="0" w:line="240" w:lineRule="auto"/>
              <w:ind w:left="30" w:right="15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6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поступл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ия </w:t>
            </w:r>
            <w:r w:rsidRPr="00A56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ходов в бюдже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A56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льского поселения Новое </w:t>
            </w:r>
            <w:proofErr w:type="spellStart"/>
            <w:r w:rsidRPr="00A56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ьки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56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56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A56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амарской области з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 2</w:t>
            </w:r>
            <w:r w:rsidRPr="00A56F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 год</w:t>
            </w:r>
          </w:p>
        </w:tc>
        <w:tc>
          <w:tcPr>
            <w:tcW w:w="30" w:type="dxa"/>
            <w:shd w:val="clear" w:color="auto" w:fill="auto"/>
          </w:tcPr>
          <w:p w:rsidR="003E2979" w:rsidRDefault="003E2979" w:rsidP="003E297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3E2979" w:rsidRDefault="003E2979" w:rsidP="003E2979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3E2979" w:rsidRDefault="003E2979" w:rsidP="003E2979">
            <w:pPr>
              <w:snapToGrid w:val="0"/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Код дохода</w:t>
            </w:r>
          </w:p>
        </w:tc>
        <w:tc>
          <w:tcPr>
            <w:tcW w:w="5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Наименование показателя</w:t>
            </w:r>
          </w:p>
          <w:p w:rsidR="003E2979" w:rsidRPr="00065F3D" w:rsidRDefault="003E2979" w:rsidP="003E2979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Сумма, тыс. руб.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Сумма, тыс. руб</w:t>
            </w:r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% исполнения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212"/>
        </w:trPr>
        <w:tc>
          <w:tcPr>
            <w:tcW w:w="2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tabs>
                <w:tab w:val="left" w:pos="48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План</w:t>
            </w:r>
          </w:p>
          <w:p w:rsidR="003E2979" w:rsidRPr="00065F3D" w:rsidRDefault="003E2979" w:rsidP="003E2979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979" w:rsidRPr="00065F3D" w:rsidRDefault="003E2979" w:rsidP="003E2979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Факт</w:t>
            </w:r>
          </w:p>
          <w:p w:rsidR="003E2979" w:rsidRPr="00065F3D" w:rsidRDefault="003E2979" w:rsidP="003E2979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9" w:rsidRPr="00065F3D" w:rsidRDefault="003E2979" w:rsidP="003E2979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1 00 000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91,13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90,24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177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1 01 000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750025" w:rsidRDefault="003E2979" w:rsidP="003E2979">
            <w:pPr>
              <w:autoSpaceDE w:val="0"/>
              <w:spacing w:after="0" w:line="240" w:lineRule="auto"/>
              <w:ind w:left="26" w:right="-30"/>
              <w:jc w:val="center"/>
              <w:rPr>
                <w:rFonts w:ascii="Times New Roman" w:hAnsi="Times New Roman"/>
                <w:b/>
              </w:rPr>
            </w:pPr>
            <w:r w:rsidRPr="00750025">
              <w:rPr>
                <w:rFonts w:ascii="Times New Roman" w:hAnsi="Times New Roman"/>
                <w:b/>
              </w:rPr>
              <w:t>673,68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750025" w:rsidRDefault="003E2979" w:rsidP="003E2979">
            <w:pPr>
              <w:autoSpaceDE w:val="0"/>
              <w:spacing w:after="0" w:line="240" w:lineRule="auto"/>
              <w:ind w:left="26" w:right="-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0025">
              <w:rPr>
                <w:rFonts w:ascii="Times New Roman" w:hAnsi="Times New Roman"/>
                <w:b/>
                <w:color w:val="000000"/>
              </w:rPr>
              <w:t>675,9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286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1 01 02000 01 0000 1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26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68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26" w:right="-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5,90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26" w:right="-3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509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1 03 000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6,12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28,32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588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1 03 02231 01 0000 110</w:t>
            </w:r>
          </w:p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</w:t>
            </w:r>
            <w:r>
              <w:rPr>
                <w:rFonts w:ascii="Times New Roman" w:hAnsi="Times New Roman"/>
                <w:color w:val="000000"/>
              </w:rPr>
              <w:t xml:space="preserve"> Федерации и местными бюджетами </w:t>
            </w:r>
            <w:r w:rsidRPr="00065F3D">
              <w:rPr>
                <w:rFonts w:ascii="Times New Roman" w:hAnsi="Times New Roman"/>
                <w:color w:val="00000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1,16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3,235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1105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1 03 02241 01 0000 110</w:t>
            </w:r>
          </w:p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5F3D">
              <w:rPr>
                <w:rFonts w:ascii="Times New Roman" w:hAnsi="Times New Roman"/>
                <w:color w:val="000000"/>
              </w:rPr>
              <w:t>инжекторных</w:t>
            </w:r>
            <w:proofErr w:type="spellEnd"/>
            <w:r w:rsidRPr="00065F3D">
              <w:rPr>
                <w:rFonts w:ascii="Times New Roman" w:hAnsi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1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711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</w:rPr>
              <w:t>1 03 02251 01 0000 110</w:t>
            </w:r>
          </w:p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827</w:t>
            </w:r>
          </w:p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5,35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1261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065F3D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bCs/>
                <w:spacing w:val="-6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1,97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4,57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272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1 05 000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E42AC4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AC4">
              <w:rPr>
                <w:rFonts w:ascii="Times New Roman" w:hAnsi="Times New Roman"/>
                <w:b/>
              </w:rPr>
              <w:t>253,60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42AC4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AC4">
              <w:rPr>
                <w:rFonts w:ascii="Times New Roman" w:hAnsi="Times New Roman"/>
                <w:b/>
              </w:rPr>
              <w:t>253,60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169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1 05 03010 01 0000 1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60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60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253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1 06 000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5,81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70,51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253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1 06 01000 00 0000 1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76568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76568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E42AC4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AC4">
              <w:rPr>
                <w:rFonts w:ascii="Times New Roman" w:hAnsi="Times New Roman"/>
                <w:b/>
              </w:rPr>
              <w:t>132,99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42AC4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2AC4">
              <w:rPr>
                <w:rFonts w:ascii="Times New Roman" w:hAnsi="Times New Roman"/>
                <w:b/>
              </w:rPr>
              <w:t>134,42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410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1 06 01030 10 0000 1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99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23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1 06 06000 00 0000 11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2,8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,08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100,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1 06 06033 10 0000 110</w:t>
            </w:r>
          </w:p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74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74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140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1 06 06043 10 0000 110</w:t>
            </w:r>
          </w:p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065F3D">
              <w:rPr>
                <w:rFonts w:ascii="Times New Roman" w:hAnsi="Times New Roman"/>
                <w:color w:val="000000"/>
              </w:rPr>
              <w:lastRenderedPageBreak/>
              <w:t>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28,07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1,342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699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lastRenderedPageBreak/>
              <w:t>1 11 000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17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17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1057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eastAsia="Microsoft YaHei" w:hAnsi="Times New Roman"/>
                <w:color w:val="000000"/>
              </w:rPr>
              <w:t>1 11 05025 10 0000 12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5136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</w:rPr>
            </w:pPr>
            <w:proofErr w:type="gramStart"/>
            <w:r w:rsidRPr="00065F3D">
              <w:rPr>
                <w:rFonts w:ascii="Times New Roman" w:eastAsia="Microsoft YaHei" w:hAnsi="Times New Roman"/>
                <w:color w:val="000000"/>
              </w:rPr>
              <w:t>Доходы, получаемые в виде арендной платы, а   также  средства от продажи права на заключение   договоров аренды за земли, находящиеся  в   собственности сельских поселений за исключением   земельных участков муниципальных  автономных    учреждений)</w:t>
            </w:r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5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5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5136" w:rsidRDefault="003E2979" w:rsidP="003E29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2979" w:rsidRPr="0007769F" w:rsidTr="003E2979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7769F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69F">
              <w:rPr>
                <w:rFonts w:ascii="Times New Roman" w:hAnsi="Times New Roman"/>
              </w:rPr>
              <w:t>1 11 09045 10 0000 12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7769F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769F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7769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2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7769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92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7769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1 13 000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7769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69F">
              <w:rPr>
                <w:rFonts w:ascii="Times New Roman" w:hAnsi="Times New Roman"/>
                <w:b/>
              </w:rPr>
              <w:t>256,69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7769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769F">
              <w:rPr>
                <w:rFonts w:ascii="Times New Roman" w:hAnsi="Times New Roman"/>
                <w:b/>
                <w:color w:val="000000"/>
              </w:rPr>
              <w:t>256,6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</w:rPr>
              <w:t>1 13 02065 10 0000 13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69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,6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7769F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69F">
              <w:rPr>
                <w:rFonts w:ascii="Times New Roman" w:hAnsi="Times New Roman"/>
                <w:b/>
              </w:rPr>
              <w:t>1 14 000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7769F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7769F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3,37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3,37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3E2979" w:rsidRPr="0007769F" w:rsidTr="003E2979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7769F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69F">
              <w:rPr>
                <w:rFonts w:ascii="Times New Roman" w:hAnsi="Times New Roman"/>
              </w:rPr>
              <w:t>1 14 06025 10 000043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7769F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769F">
              <w:rPr>
                <w:rFonts w:ascii="Times New Roman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7769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3,37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7769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3,37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7769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418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3D">
              <w:rPr>
                <w:rFonts w:ascii="Times New Roman" w:hAnsi="Times New Roman"/>
              </w:rPr>
              <w:t>1 17 000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0,64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0,64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5136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</w:rPr>
            </w:pPr>
            <w:r w:rsidRPr="0007769F">
              <w:rPr>
                <w:rFonts w:ascii="Times New Roman" w:eastAsia="Microsoft YaHei" w:hAnsi="Times New Roman"/>
                <w:color w:val="000000"/>
              </w:rPr>
              <w:t>1 17 14030 10 0000 15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5136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</w:rPr>
            </w:pPr>
            <w:r w:rsidRPr="0007769F">
              <w:rPr>
                <w:rFonts w:ascii="Times New Roman" w:eastAsia="Microsoft YaHei" w:hAnsi="Times New Roman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513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64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513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,64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277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992DF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92DF5">
              <w:rPr>
                <w:rFonts w:ascii="Times New Roman" w:hAnsi="Times New Roman"/>
                <w:b/>
                <w:color w:val="000000"/>
              </w:rPr>
              <w:t>2 00 00000 00 0000 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97,91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96,55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429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2 02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065F3D">
              <w:rPr>
                <w:rFonts w:ascii="Times New Roman" w:hAnsi="Times New Roman"/>
                <w:color w:val="000000"/>
              </w:rPr>
              <w:t>001 10 0000 150</w:t>
            </w:r>
          </w:p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3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1,639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479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</w:rPr>
              <w:t xml:space="preserve">2 02 20000 00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3,43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3,431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25576 10 0000 15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,86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,86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380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 xml:space="preserve">2 02 30000 00 0000 </w:t>
            </w:r>
            <w:r>
              <w:rPr>
                <w:rFonts w:ascii="Times New Roman" w:hAnsi="Times New Roman"/>
                <w:b/>
                <w:color w:val="000000"/>
              </w:rPr>
              <w:t>000</w:t>
            </w:r>
          </w:p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7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7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F3D">
              <w:rPr>
                <w:rFonts w:ascii="Times New Roman" w:hAnsi="Times New Roman"/>
                <w:b/>
              </w:rPr>
              <w:t>100,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</w:rPr>
              <w:t>2 02 35118 10 000015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tabs>
                <w:tab w:val="left" w:pos="1129"/>
              </w:tabs>
              <w:autoSpaceDE w:val="0"/>
              <w:spacing w:after="0" w:line="240" w:lineRule="auto"/>
              <w:ind w:left="30"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7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30" w:right="-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7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172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D4C8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000000"/>
              </w:rPr>
            </w:pPr>
            <w:r>
              <w:rPr>
                <w:rFonts w:ascii="Times New Roman" w:eastAsia="Microsoft YaHei" w:hAnsi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D4C8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b/>
                <w:bCs/>
                <w:color w:val="000000"/>
              </w:rPr>
            </w:pPr>
            <w:r w:rsidRPr="00065F3D">
              <w:rPr>
                <w:rFonts w:ascii="Times New Roman" w:eastAsia="Microsoft YaHei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3,5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tabs>
                <w:tab w:val="left" w:pos="907"/>
              </w:tabs>
              <w:autoSpaceDE w:val="0"/>
              <w:spacing w:after="0" w:line="240" w:lineRule="auto"/>
              <w:ind w:left="30" w:right="3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3,52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4D4C89" w:rsidRDefault="003E2979" w:rsidP="003E2979">
            <w:pPr>
              <w:autoSpaceDE w:val="0"/>
              <w:spacing w:after="0" w:line="240" w:lineRule="auto"/>
              <w:ind w:left="30" w:right="-96"/>
              <w:jc w:val="center"/>
              <w:rPr>
                <w:rFonts w:ascii="Times New Roman" w:hAnsi="Times New Roman"/>
                <w:b/>
              </w:rPr>
            </w:pPr>
            <w:r w:rsidRPr="004D4C89"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</w:rPr>
            </w:pPr>
            <w:r w:rsidRPr="00065F3D">
              <w:rPr>
                <w:rFonts w:ascii="Times New Roman" w:eastAsia="Microsoft YaHei" w:hAnsi="Times New Roman"/>
                <w:color w:val="000000"/>
              </w:rPr>
              <w:t>2 02 40014 10 0000 150</w:t>
            </w:r>
          </w:p>
          <w:p w:rsidR="003E2979" w:rsidRPr="00065F3D" w:rsidRDefault="003E2979" w:rsidP="003E29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D4C8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</w:rPr>
            </w:pPr>
            <w:r w:rsidRPr="00065F3D">
              <w:rPr>
                <w:rFonts w:ascii="Times New Roman" w:eastAsia="Microsoft YaHei" w:hAnsi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30" w:right="-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2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337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D4C8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D4C8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</w:t>
            </w:r>
            <w:r w:rsidRPr="00065F3D">
              <w:rPr>
                <w:rFonts w:ascii="Times New Roman" w:hAnsi="Times New Roman"/>
                <w:color w:val="000000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,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374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>2 07 05000 10 0000 150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65F3D">
              <w:rPr>
                <w:rFonts w:ascii="Times New Roman" w:hAnsi="Times New Roman"/>
                <w:b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992DF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19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992DF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1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2 07 05030 10 0000 150</w:t>
            </w:r>
          </w:p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65F3D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9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94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979" w:rsidRPr="00065F3D" w:rsidTr="003E2979">
        <w:tblPrEx>
          <w:tblCellMar>
            <w:left w:w="30" w:type="dxa"/>
            <w:right w:w="30" w:type="dxa"/>
          </w:tblCellMar>
        </w:tblPrEx>
        <w:trPr>
          <w:trHeight w:val="423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79" w:rsidRPr="00065F3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65F3D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89,04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286,796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979" w:rsidRPr="00065F3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</w:tbl>
    <w:p w:rsidR="003E2979" w:rsidRPr="00AE304E" w:rsidRDefault="003E2979" w:rsidP="003E2979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 № </w:t>
      </w:r>
      <w:r w:rsidRPr="00AE304E">
        <w:rPr>
          <w:rFonts w:ascii="Times New Roman" w:hAnsi="Times New Roman"/>
        </w:rPr>
        <w:t>2</w:t>
      </w:r>
    </w:p>
    <w:p w:rsidR="003E2979" w:rsidRDefault="003E2979" w:rsidP="003E2979">
      <w:pPr>
        <w:pStyle w:val="aa"/>
        <w:jc w:val="right"/>
        <w:rPr>
          <w:rFonts w:ascii="Times New Roman" w:hAnsi="Times New Roman"/>
        </w:rPr>
      </w:pP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  <w:bCs/>
          <w:color w:val="000000"/>
        </w:rPr>
        <w:t xml:space="preserve">к  проекту Решения Собрания представителей сельского поселения Новое </w:t>
      </w:r>
      <w:proofErr w:type="spellStart"/>
      <w:r>
        <w:rPr>
          <w:rFonts w:ascii="Times New Roman" w:hAnsi="Times New Roman"/>
          <w:bCs/>
          <w:color w:val="000000"/>
        </w:rPr>
        <w:t>Ганькино</w:t>
      </w:r>
      <w:proofErr w:type="spellEnd"/>
      <w:r>
        <w:rPr>
          <w:rFonts w:ascii="Times New Roman" w:hAnsi="Times New Roman"/>
          <w:bCs/>
          <w:color w:val="000000"/>
        </w:rPr>
        <w:t xml:space="preserve">         </w:t>
      </w: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муниципального района </w:t>
      </w:r>
      <w:proofErr w:type="spellStart"/>
      <w:r>
        <w:rPr>
          <w:rFonts w:ascii="Times New Roman" w:hAnsi="Times New Roman"/>
          <w:bCs/>
          <w:color w:val="000000"/>
        </w:rPr>
        <w:t>Исаклинский</w:t>
      </w:r>
      <w:proofErr w:type="spellEnd"/>
      <w:r>
        <w:rPr>
          <w:rFonts w:ascii="Times New Roman" w:hAnsi="Times New Roman"/>
          <w:bCs/>
          <w:color w:val="000000"/>
        </w:rPr>
        <w:t xml:space="preserve"> Самарской области «Об утверждении отчета </w:t>
      </w: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об исполнении  бюджета сельского поселения Новое </w:t>
      </w:r>
      <w:proofErr w:type="spellStart"/>
      <w:r>
        <w:rPr>
          <w:rFonts w:ascii="Times New Roman" w:hAnsi="Times New Roman"/>
          <w:bCs/>
          <w:color w:val="000000"/>
        </w:rPr>
        <w:t>Ганькино</w:t>
      </w:r>
      <w:proofErr w:type="spellEnd"/>
      <w:r>
        <w:rPr>
          <w:rFonts w:ascii="Times New Roman" w:hAnsi="Times New Roman"/>
          <w:bCs/>
          <w:color w:val="000000"/>
        </w:rPr>
        <w:t xml:space="preserve"> муниципального района </w:t>
      </w:r>
    </w:p>
    <w:p w:rsidR="003E2979" w:rsidRPr="00AE304E" w:rsidRDefault="003E2979" w:rsidP="003E2979">
      <w:pPr>
        <w:pStyle w:val="aa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  <w:color w:val="000000"/>
        </w:rPr>
        <w:t>Исаклинский</w:t>
      </w:r>
      <w:proofErr w:type="spellEnd"/>
      <w:r>
        <w:rPr>
          <w:rFonts w:ascii="Times New Roman" w:hAnsi="Times New Roman"/>
          <w:bCs/>
          <w:color w:val="000000"/>
        </w:rPr>
        <w:t xml:space="preserve"> Самарской области за 2021 год»</w:t>
      </w:r>
    </w:p>
    <w:p w:rsidR="003E2979" w:rsidRDefault="003E2979" w:rsidP="003E2979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3E2979" w:rsidRDefault="003E2979" w:rsidP="003E29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8BD">
        <w:rPr>
          <w:rFonts w:ascii="Times New Roman" w:hAnsi="Times New Roman"/>
          <w:b/>
          <w:bCs/>
          <w:sz w:val="24"/>
          <w:szCs w:val="24"/>
        </w:rPr>
        <w:t xml:space="preserve">Ведомственная структура бюджета </w:t>
      </w: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9608BD">
        <w:rPr>
          <w:rFonts w:ascii="Times New Roman" w:hAnsi="Times New Roman"/>
          <w:b/>
          <w:bCs/>
          <w:sz w:val="24"/>
          <w:szCs w:val="24"/>
        </w:rPr>
        <w:t xml:space="preserve">сельского поселения Новое </w:t>
      </w:r>
      <w:proofErr w:type="spellStart"/>
      <w:r w:rsidRPr="009608BD">
        <w:rPr>
          <w:rFonts w:ascii="Times New Roman" w:hAnsi="Times New Roman"/>
          <w:b/>
          <w:bCs/>
          <w:sz w:val="24"/>
          <w:szCs w:val="24"/>
        </w:rPr>
        <w:t>Ганькино</w:t>
      </w:r>
      <w:proofErr w:type="spellEnd"/>
      <w:r w:rsidRPr="009608BD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proofErr w:type="spellStart"/>
      <w:r w:rsidRPr="009608BD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саклин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амарской области </w:t>
      </w:r>
      <w:r w:rsidRPr="009608BD">
        <w:rPr>
          <w:rFonts w:ascii="Times New Roman" w:hAnsi="Times New Roman"/>
          <w:b/>
          <w:bCs/>
          <w:sz w:val="24"/>
          <w:szCs w:val="24"/>
        </w:rPr>
        <w:t>за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9608BD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E2979" w:rsidRPr="009608BD" w:rsidRDefault="003E2979" w:rsidP="003E29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483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709"/>
        <w:gridCol w:w="430"/>
        <w:gridCol w:w="421"/>
        <w:gridCol w:w="1417"/>
        <w:gridCol w:w="574"/>
        <w:gridCol w:w="2403"/>
        <w:gridCol w:w="992"/>
        <w:gridCol w:w="993"/>
        <w:gridCol w:w="992"/>
        <w:gridCol w:w="992"/>
        <w:gridCol w:w="851"/>
        <w:gridCol w:w="709"/>
      </w:tblGrid>
      <w:tr w:rsidR="003E2979" w:rsidRPr="00AB395C" w:rsidTr="003E2979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, тыс. ру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, тыс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исп.</w:t>
            </w:r>
          </w:p>
        </w:tc>
      </w:tr>
      <w:tr w:rsidR="003E2979" w:rsidRPr="00AB395C" w:rsidTr="003E2979">
        <w:trPr>
          <w:trHeight w:val="9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ан, Всег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кт, Всего за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proofErr w:type="spell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чет переданных полном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7,0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7,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105A5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ту персоналу государственных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</w:t>
            </w: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105A5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0</w:t>
            </w:r>
          </w:p>
          <w:p w:rsidR="003E2979" w:rsidRPr="000105A5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Собрания представителей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8,7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8,7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Расходы на выплату персоналу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19,8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9,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,3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,3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21EF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E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21EF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1E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21EFA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21EFA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1E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21EF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1E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исполнения бюджета поселения и </w:t>
            </w:r>
            <w:proofErr w:type="gram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в границах поселения осуществления земельного </w:t>
            </w:r>
            <w:proofErr w:type="gram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ем земель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 осуществление внешнего муниципаль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 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предоставление разрешения на осуществление земляных работ и предоставление решения о согласовании архитектурно-градостроительного облик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4E4691" w:rsidTr="003E297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383E7E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3E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383E7E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3E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проведения выборов и </w:t>
            </w:r>
            <w:r w:rsidRPr="005405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95B3E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B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17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95B3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95B3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B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4E4691" w:rsidTr="003E297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95B3E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B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95B3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95B3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B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4E4691" w:rsidTr="003E2979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4E4691" w:rsidTr="003E2979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202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проведения выборов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4E4691" w:rsidTr="003E29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202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B12E70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4E4691" w:rsidTr="003E297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202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B12E70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B12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2979" w:rsidRPr="00837C33" w:rsidTr="003E2979">
        <w:trPr>
          <w:trHeight w:val="1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837C33" w:rsidTr="003E2979">
        <w:trPr>
          <w:trHeight w:val="1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200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нка нед</w:t>
            </w:r>
            <w:r w:rsidRPr="00377A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жимости признания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837C33" w:rsidTr="003E2979">
        <w:trPr>
          <w:trHeight w:val="1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200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77AA0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7A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b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b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b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b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spacing w:after="0" w:line="240" w:lineRule="auto"/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spacing w:after="0" w:line="240" w:lineRule="auto"/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spacing w:after="0" w:line="240" w:lineRule="auto"/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spacing w:after="0" w:line="240" w:lineRule="auto"/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51180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jc w:val="center"/>
            </w:pPr>
            <w:r w:rsidRPr="00F3345A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F3345A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F3345A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4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4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4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4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и осуществление тушения пожаров,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E90634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0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субсидий некоммерческим организациям, осуществляющим деятельность по профилактике и тушению пож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88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D74706" w:rsidRDefault="003E2979" w:rsidP="003E297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47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)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88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ЦИОНАЛЬНАЯ </w:t>
            </w: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534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4,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06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3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3,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ьское хозяйство, рыболо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34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48C">
              <w:rPr>
                <w:rFonts w:ascii="Times New Roman" w:hAnsi="Times New Roman"/>
                <w:b/>
                <w:sz w:val="20"/>
                <w:szCs w:val="20"/>
              </w:rPr>
              <w:t>23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48C">
              <w:rPr>
                <w:rFonts w:ascii="Times New Roman" w:hAnsi="Times New Roman"/>
                <w:b/>
                <w:sz w:val="20"/>
                <w:szCs w:val="20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1 00 204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9 1 00 204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5142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5142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514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51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34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3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EE348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E348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2,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72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3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2,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3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2,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EE348C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34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03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2,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7343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343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9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1734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73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343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)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34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6,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34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6,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117E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117E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117E8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117E8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117E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4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1,8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117E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94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4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1,8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405D9">
              <w:rPr>
                <w:rFonts w:ascii="Times New Roman" w:hAnsi="Times New Roman"/>
                <w:sz w:val="20"/>
                <w:szCs w:val="20"/>
              </w:rPr>
              <w:t>, газо- и водоснабжения населения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7,5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8,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4,6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6,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B6A1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6A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41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color w:val="000000"/>
                <w:sz w:val="20"/>
                <w:szCs w:val="20"/>
              </w:rPr>
              <w:t>152,8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6F28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2,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6F28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B6A1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6A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6F28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B6A1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6A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34,3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,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«Уличное освещение на </w:t>
            </w: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C55E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5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1,5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6C55E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6C55E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5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E49C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5777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7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3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36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E49C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E2979" w:rsidRPr="00B6367A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3 00 201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36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 озеленению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B6367A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3 00 201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636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36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4,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9184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845">
              <w:rPr>
                <w:rFonts w:ascii="Times New Roman" w:hAnsi="Times New Roman"/>
                <w:b/>
                <w:sz w:val="20"/>
                <w:szCs w:val="20"/>
              </w:rPr>
              <w:t>15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9184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845">
              <w:rPr>
                <w:rFonts w:ascii="Times New Roman" w:hAnsi="Times New Roman"/>
                <w:b/>
                <w:sz w:val="20"/>
                <w:szCs w:val="20"/>
              </w:rPr>
              <w:t>204,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E49CC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2E49CC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E49CC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E49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712E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E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2E49CC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4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992088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Мероприятия, направленные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4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50090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00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13,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2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13,5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52,2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роприятия по содержанию мест общего пользования, содержанию свалок, парков, скверов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F252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8,3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F252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F252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8,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9184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1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,3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,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2711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71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39,7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B2711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11C">
              <w:rPr>
                <w:rFonts w:ascii="Times New Roman" w:hAnsi="Times New Roman"/>
                <w:b/>
                <w:sz w:val="20"/>
                <w:szCs w:val="20"/>
              </w:rPr>
              <w:t>1917,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2711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11C">
              <w:rPr>
                <w:rFonts w:ascii="Times New Roman" w:hAnsi="Times New Roman"/>
                <w:b/>
                <w:sz w:val="20"/>
                <w:szCs w:val="20"/>
              </w:rPr>
              <w:t>2739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2711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11C">
              <w:rPr>
                <w:rFonts w:ascii="Times New Roman" w:hAnsi="Times New Roman"/>
                <w:b/>
                <w:sz w:val="20"/>
                <w:szCs w:val="20"/>
              </w:rPr>
              <w:t>1917,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300CB0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91845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1845"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9,7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,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9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,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166EEA" w:rsidTr="003E2979">
        <w:trPr>
          <w:trHeight w:val="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F252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5,4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F252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sz w:val="20"/>
                <w:szCs w:val="20"/>
              </w:rPr>
              <w:t>934,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F252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sz w:val="20"/>
                <w:szCs w:val="20"/>
              </w:rPr>
              <w:t>1215,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F252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sz w:val="20"/>
                <w:szCs w:val="20"/>
              </w:rPr>
              <w:t>934,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166EEA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091845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5,4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,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5,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,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E05C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0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E05C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0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439E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39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A439E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439E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9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439E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39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A439E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439E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9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района  полномочий органов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E57C8E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7C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E57C8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57C8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7C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 xml:space="preserve">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6057A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285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Предоставление  межбюджетных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1 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F1DE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DEB">
              <w:rPr>
                <w:rFonts w:ascii="Times New Roman" w:hAnsi="Times New Roman"/>
                <w:color w:val="000000"/>
                <w:sz w:val="20"/>
                <w:szCs w:val="20"/>
              </w:rPr>
              <w:t>21,8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F1DE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F1DE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DEB">
              <w:rPr>
                <w:rFonts w:ascii="Times New Roman" w:hAnsi="Times New Roman"/>
                <w:color w:val="000000"/>
                <w:sz w:val="20"/>
                <w:szCs w:val="20"/>
              </w:rPr>
              <w:t>21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8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66204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59,9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66204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98,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66204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30,9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06F2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98,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06F2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,10</w:t>
            </w:r>
          </w:p>
        </w:tc>
      </w:tr>
    </w:tbl>
    <w:p w:rsidR="003E2979" w:rsidRPr="00AB395C" w:rsidRDefault="003E2979" w:rsidP="003E2979">
      <w:pPr>
        <w:rPr>
          <w:rFonts w:ascii="Times New Roman" w:hAnsi="Times New Roman"/>
          <w:sz w:val="20"/>
          <w:szCs w:val="20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C09AA">
        <w:rPr>
          <w:rFonts w:ascii="Times New Roman" w:hAnsi="Times New Roman"/>
          <w:color w:val="000000"/>
        </w:rPr>
        <w:t xml:space="preserve">Приложение </w:t>
      </w:r>
      <w:r>
        <w:rPr>
          <w:rFonts w:ascii="Times New Roman" w:hAnsi="Times New Roman"/>
          <w:color w:val="000000"/>
        </w:rPr>
        <w:t xml:space="preserve">№ </w:t>
      </w:r>
      <w:r w:rsidRPr="00DC09AA">
        <w:rPr>
          <w:rFonts w:ascii="Times New Roman" w:hAnsi="Times New Roman"/>
          <w:color w:val="000000"/>
        </w:rPr>
        <w:t>3</w:t>
      </w:r>
    </w:p>
    <w:p w:rsidR="003E2979" w:rsidRPr="00DC09AA" w:rsidRDefault="003E2979" w:rsidP="003E2979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C09AA">
        <w:rPr>
          <w:rFonts w:ascii="Times New Roman" w:hAnsi="Times New Roman"/>
          <w:color w:val="000000"/>
        </w:rPr>
        <w:t xml:space="preserve">                     </w:t>
      </w:r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bCs/>
          <w:color w:val="000000"/>
        </w:rPr>
        <w:t xml:space="preserve">к  проекту Решения Собрания представителей сельского поселения Новое </w:t>
      </w:r>
      <w:proofErr w:type="spellStart"/>
      <w:r>
        <w:rPr>
          <w:rFonts w:ascii="Times New Roman" w:hAnsi="Times New Roman"/>
          <w:bCs/>
          <w:color w:val="000000"/>
        </w:rPr>
        <w:t>Ганькино</w:t>
      </w:r>
      <w:proofErr w:type="spellEnd"/>
      <w:r>
        <w:rPr>
          <w:rFonts w:ascii="Times New Roman" w:hAnsi="Times New Roman"/>
          <w:bCs/>
          <w:color w:val="000000"/>
        </w:rPr>
        <w:t xml:space="preserve">         </w:t>
      </w: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муниципального района </w:t>
      </w:r>
      <w:proofErr w:type="spellStart"/>
      <w:r>
        <w:rPr>
          <w:rFonts w:ascii="Times New Roman" w:hAnsi="Times New Roman"/>
          <w:bCs/>
          <w:color w:val="000000"/>
        </w:rPr>
        <w:t>Исаклинский</w:t>
      </w:r>
      <w:proofErr w:type="spellEnd"/>
      <w:r>
        <w:rPr>
          <w:rFonts w:ascii="Times New Roman" w:hAnsi="Times New Roman"/>
          <w:bCs/>
          <w:color w:val="000000"/>
        </w:rPr>
        <w:t xml:space="preserve"> Самарской области «Об утверждении отчета </w:t>
      </w: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об исполнении  бюджета сельского поселения Новое </w:t>
      </w:r>
      <w:proofErr w:type="spellStart"/>
      <w:r>
        <w:rPr>
          <w:rFonts w:ascii="Times New Roman" w:hAnsi="Times New Roman"/>
          <w:bCs/>
          <w:color w:val="000000"/>
        </w:rPr>
        <w:t>Ганькино</w:t>
      </w:r>
      <w:proofErr w:type="spellEnd"/>
      <w:r>
        <w:rPr>
          <w:rFonts w:ascii="Times New Roman" w:hAnsi="Times New Roman"/>
          <w:bCs/>
          <w:color w:val="000000"/>
        </w:rPr>
        <w:t xml:space="preserve"> муниципального района </w:t>
      </w:r>
    </w:p>
    <w:p w:rsidR="003E2979" w:rsidRPr="00AE304E" w:rsidRDefault="003E2979" w:rsidP="003E2979">
      <w:pPr>
        <w:pStyle w:val="aa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  <w:color w:val="000000"/>
        </w:rPr>
        <w:t>Исаклинский</w:t>
      </w:r>
      <w:proofErr w:type="spellEnd"/>
      <w:r>
        <w:rPr>
          <w:rFonts w:ascii="Times New Roman" w:hAnsi="Times New Roman"/>
          <w:bCs/>
          <w:color w:val="000000"/>
        </w:rPr>
        <w:t xml:space="preserve"> Самарской области за 2021 год»</w:t>
      </w:r>
    </w:p>
    <w:p w:rsidR="003E2979" w:rsidRDefault="003E2979" w:rsidP="003E2979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E2979" w:rsidRPr="00651FAE" w:rsidRDefault="003E2979" w:rsidP="003E29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1FAE">
        <w:rPr>
          <w:rFonts w:ascii="Times New Roman" w:hAnsi="Times New Roman"/>
          <w:b/>
          <w:color w:val="000000"/>
          <w:sz w:val="24"/>
          <w:szCs w:val="24"/>
        </w:rPr>
        <w:t>Распределение бюджетных ассигнований по разделам, подразделам</w:t>
      </w:r>
    </w:p>
    <w:p w:rsidR="003E2979" w:rsidRDefault="003E2979" w:rsidP="003E29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FAE">
        <w:rPr>
          <w:rFonts w:ascii="Times New Roman" w:hAnsi="Times New Roman"/>
          <w:b/>
          <w:color w:val="000000"/>
          <w:sz w:val="24"/>
          <w:szCs w:val="24"/>
        </w:rPr>
        <w:t xml:space="preserve">целевым статьям (муниципальным программам и непрограммным направлениям деятельности), группам и подгруппам видов расходов </w:t>
      </w:r>
      <w:r w:rsidRPr="00651FAE">
        <w:rPr>
          <w:rFonts w:ascii="Times New Roman" w:hAnsi="Times New Roman"/>
          <w:b/>
          <w:bCs/>
          <w:sz w:val="24"/>
          <w:szCs w:val="24"/>
        </w:rPr>
        <w:t xml:space="preserve">бюджета </w:t>
      </w:r>
    </w:p>
    <w:p w:rsidR="003E2979" w:rsidRDefault="003E2979" w:rsidP="003E29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FAE">
        <w:rPr>
          <w:rFonts w:ascii="Times New Roman" w:hAnsi="Times New Roman"/>
          <w:b/>
          <w:bCs/>
          <w:sz w:val="24"/>
          <w:szCs w:val="24"/>
        </w:rPr>
        <w:t xml:space="preserve">Администрации сельского поселения Новое </w:t>
      </w:r>
      <w:proofErr w:type="spellStart"/>
      <w:r w:rsidRPr="00651FAE">
        <w:rPr>
          <w:rFonts w:ascii="Times New Roman" w:hAnsi="Times New Roman"/>
          <w:b/>
          <w:bCs/>
          <w:sz w:val="24"/>
          <w:szCs w:val="24"/>
        </w:rPr>
        <w:t>Ганькино</w:t>
      </w:r>
      <w:proofErr w:type="spellEnd"/>
      <w:r w:rsidRPr="00651FA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2979" w:rsidRPr="00651FAE" w:rsidRDefault="003E2979" w:rsidP="003E29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1FAE"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proofErr w:type="spellStart"/>
      <w:r w:rsidRPr="00651FAE">
        <w:rPr>
          <w:rFonts w:ascii="Times New Roman" w:hAnsi="Times New Roman"/>
          <w:b/>
          <w:bCs/>
          <w:sz w:val="24"/>
          <w:szCs w:val="24"/>
        </w:rPr>
        <w:t>Исаклинский</w:t>
      </w:r>
      <w:proofErr w:type="spellEnd"/>
      <w:r w:rsidRPr="00651FAE">
        <w:rPr>
          <w:rFonts w:ascii="Times New Roman" w:hAnsi="Times New Roman"/>
          <w:b/>
          <w:bCs/>
          <w:sz w:val="24"/>
          <w:szCs w:val="24"/>
        </w:rPr>
        <w:t xml:space="preserve"> Самарской области за 2021 год</w:t>
      </w:r>
    </w:p>
    <w:tbl>
      <w:tblPr>
        <w:tblW w:w="11483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430"/>
        <w:gridCol w:w="421"/>
        <w:gridCol w:w="1417"/>
        <w:gridCol w:w="574"/>
        <w:gridCol w:w="3112"/>
        <w:gridCol w:w="992"/>
        <w:gridCol w:w="993"/>
        <w:gridCol w:w="992"/>
        <w:gridCol w:w="992"/>
        <w:gridCol w:w="851"/>
        <w:gridCol w:w="709"/>
      </w:tblGrid>
      <w:tr w:rsidR="003E2979" w:rsidRPr="00AB395C" w:rsidTr="003E2979">
        <w:trPr>
          <w:trHeight w:val="137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, тыс. ру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, тыс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исп.</w:t>
            </w:r>
          </w:p>
        </w:tc>
      </w:tr>
      <w:tr w:rsidR="003E2979" w:rsidRPr="00AB395C" w:rsidTr="003E2979">
        <w:trPr>
          <w:trHeight w:val="992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ан, Всег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кт, Всего за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proofErr w:type="spell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чет переданных полном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B395C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5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87,0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7,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105A5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ту персоналу государственных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9,7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105A5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0</w:t>
            </w:r>
          </w:p>
          <w:p w:rsidR="003E2979" w:rsidRPr="000105A5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Собрания представителей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0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9,0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8,7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8,7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9,8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9,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105A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0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,3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9,3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21EF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E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21EF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1E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21EFA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21EFA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1E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21EF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1EF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исполнения бюджета поселения и </w:t>
            </w:r>
            <w:proofErr w:type="gram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в границах поселения осуществления земельного </w:t>
            </w:r>
            <w:proofErr w:type="gramStart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ем земель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 осуществление внешнего муниципаль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98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 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380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-предоставление разрешения на осуществление земляных работ и предоставление решения о согласовании архитектурно-градостроительного облик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4E4691" w:rsidTr="003E2979">
        <w:trPr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383E7E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3E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383E7E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3E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95B3E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B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95B3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95B3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B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4E4691" w:rsidTr="003E2979">
        <w:trPr>
          <w:trHeight w:val="120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95B3E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B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95B3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95B3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B3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4E4691" w:rsidTr="003E2979">
        <w:trPr>
          <w:trHeight w:val="9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4E4691" w:rsidTr="003E2979">
        <w:trPr>
          <w:trHeight w:val="9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202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проведения выборов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4E4691" w:rsidTr="003E2979">
        <w:trPr>
          <w:trHeight w:val="13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202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B12E70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4E4691" w:rsidTr="003E2979">
        <w:trPr>
          <w:trHeight w:val="135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202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B12E70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B12E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7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2979" w:rsidRPr="00837C33" w:rsidTr="003E2979">
        <w:trPr>
          <w:trHeight w:val="17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837C33" w:rsidTr="003E2979">
        <w:trPr>
          <w:trHeight w:val="17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200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ценка нед</w:t>
            </w:r>
            <w:r w:rsidRPr="00377A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жимости признания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837C33" w:rsidTr="003E2979">
        <w:trPr>
          <w:trHeight w:val="17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200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77AA0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7A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837C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7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b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b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b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C01DF9" w:rsidRDefault="003E2979" w:rsidP="003E2979">
            <w:pPr>
              <w:spacing w:after="0" w:line="240" w:lineRule="auto"/>
              <w:jc w:val="center"/>
              <w:rPr>
                <w:b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spacing w:after="0" w:line="240" w:lineRule="auto"/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spacing w:after="0" w:line="240" w:lineRule="auto"/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spacing w:after="0" w:line="240" w:lineRule="auto"/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spacing w:after="0" w:line="240" w:lineRule="auto"/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BD55F3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22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51180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jc w:val="center"/>
            </w:pPr>
            <w:r w:rsidRPr="00F3345A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F3345A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jc w:val="center"/>
            </w:pPr>
            <w:r w:rsidRPr="00F3345A">
              <w:rPr>
                <w:rFonts w:ascii="Times New Roman" w:hAnsi="Times New Roman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4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4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4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4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01DF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1D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6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и осуществление тушения пожаров,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E90634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0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16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субсидий некоммерческим организациям, осуществляющим деятельность по профилактике и тушению пож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88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96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D74706" w:rsidRDefault="003E2979" w:rsidP="003E297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47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)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88</w:t>
            </w:r>
          </w:p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4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4,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,06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405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533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3,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ьское хозяйство, рыболо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34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48C">
              <w:rPr>
                <w:rFonts w:ascii="Times New Roman" w:hAnsi="Times New Roman"/>
                <w:b/>
                <w:sz w:val="20"/>
                <w:szCs w:val="20"/>
              </w:rPr>
              <w:t>23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348C">
              <w:rPr>
                <w:rFonts w:ascii="Times New Roman" w:hAnsi="Times New Roman"/>
                <w:b/>
                <w:sz w:val="20"/>
                <w:szCs w:val="20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1 00 204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34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29 1 00 204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5142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5142"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514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51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EE348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34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03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EE348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E348C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2,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72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3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2,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,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3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2,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EE348C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34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3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2,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7343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343">
              <w:rPr>
                <w:rFonts w:ascii="Times New Roman" w:hAnsi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9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1734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173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343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)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34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6,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сельского поселения Новое </w:t>
            </w:r>
            <w:proofErr w:type="spellStart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34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6,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117E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117E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117E8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117E8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2117E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7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4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1,8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117E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94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4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1,8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, газо-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и водоснабжения населения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87,5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8,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4,6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6,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B6A1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6A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41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color w:val="000000"/>
                <w:sz w:val="20"/>
                <w:szCs w:val="20"/>
              </w:rPr>
              <w:t>152,8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6F28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2,8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6F28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B6A1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6A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6F28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F285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85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B6A1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6A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34,3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,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C55E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5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6C55E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6C55E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55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E49C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5777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777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3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36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2E49C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9C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E2979" w:rsidRPr="00B6367A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3 00 201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36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 озеленению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B6367A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3 00 201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636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367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6367A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4,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9184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845">
              <w:rPr>
                <w:rFonts w:ascii="Times New Roman" w:hAnsi="Times New Roman"/>
                <w:b/>
                <w:sz w:val="20"/>
                <w:szCs w:val="20"/>
              </w:rPr>
              <w:t>15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9184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845">
              <w:rPr>
                <w:rFonts w:ascii="Times New Roman" w:hAnsi="Times New Roman"/>
                <w:b/>
                <w:sz w:val="20"/>
                <w:szCs w:val="20"/>
              </w:rPr>
              <w:t>204,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2E49CC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712E3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E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2E49CC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8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4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992088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Мероприятия, направленные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4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50090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00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13,5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2,2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13,5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52,2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роприятия по содержанию мест общего пользования, содержанию свалок, парков, скверов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F252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8,3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F252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F252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8,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9184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1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,3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,3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2711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271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39,7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B2711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11C">
              <w:rPr>
                <w:rFonts w:ascii="Times New Roman" w:hAnsi="Times New Roman"/>
                <w:b/>
                <w:sz w:val="20"/>
                <w:szCs w:val="20"/>
              </w:rPr>
              <w:t>1917,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2711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11C">
              <w:rPr>
                <w:rFonts w:ascii="Times New Roman" w:hAnsi="Times New Roman"/>
                <w:b/>
                <w:sz w:val="20"/>
                <w:szCs w:val="20"/>
              </w:rPr>
              <w:t>2739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2711C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711C">
              <w:rPr>
                <w:rFonts w:ascii="Times New Roman" w:hAnsi="Times New Roman"/>
                <w:b/>
                <w:sz w:val="20"/>
                <w:szCs w:val="20"/>
              </w:rPr>
              <w:t>1917,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300CB0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91845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1845"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9,7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,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9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,8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166EEA" w:rsidTr="003E2979">
        <w:trPr>
          <w:trHeight w:val="14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F252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15,4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F252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sz w:val="20"/>
                <w:szCs w:val="20"/>
              </w:rPr>
              <w:t>934,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F252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sz w:val="20"/>
                <w:szCs w:val="20"/>
              </w:rPr>
              <w:t>1215,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F252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252B">
              <w:rPr>
                <w:rFonts w:ascii="Times New Roman" w:hAnsi="Times New Roman"/>
                <w:b/>
                <w:sz w:val="20"/>
                <w:szCs w:val="20"/>
              </w:rPr>
              <w:t>934,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166EEA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31 5 00 </w:t>
            </w: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091845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8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5,4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,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5,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,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10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E05C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0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E05C5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05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439E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39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A439E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439E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9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A439E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39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A439E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439E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39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5405D9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5405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E57C8E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7C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E57C8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E57C8E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57C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t xml:space="preserve">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Ганькино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405D9">
              <w:rPr>
                <w:rFonts w:ascii="Times New Roman" w:hAnsi="Times New Roman"/>
                <w:sz w:val="20"/>
                <w:szCs w:val="20"/>
              </w:rPr>
              <w:t>Исаклинский</w:t>
            </w:r>
            <w:proofErr w:type="spellEnd"/>
            <w:r w:rsidRPr="005405D9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6057A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rPr>
          <w:trHeight w:val="50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2 00 7821 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F1DE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DEB">
              <w:rPr>
                <w:rFonts w:ascii="Times New Roman" w:hAnsi="Times New Roman"/>
                <w:color w:val="000000"/>
                <w:sz w:val="20"/>
                <w:szCs w:val="20"/>
              </w:rPr>
              <w:t>21,8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F1DE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F1DE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1DEB">
              <w:rPr>
                <w:rFonts w:ascii="Times New Roman" w:hAnsi="Times New Roman"/>
                <w:color w:val="000000"/>
                <w:sz w:val="20"/>
                <w:szCs w:val="20"/>
              </w:rPr>
              <w:t>21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8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</w:t>
            </w:r>
            <w:r w:rsidRPr="005405D9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057A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7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AB395C" w:rsidTr="003E29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66204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559,9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66204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98,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66204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830,9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06F2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98,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B06F2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5405D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,10</w:t>
            </w:r>
          </w:p>
        </w:tc>
      </w:tr>
    </w:tbl>
    <w:p w:rsidR="003E2979" w:rsidRDefault="003E2979" w:rsidP="003E297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 № 4 </w:t>
      </w:r>
    </w:p>
    <w:p w:rsidR="003E2979" w:rsidRDefault="003E2979" w:rsidP="003E2979">
      <w:pPr>
        <w:pStyle w:val="aa"/>
        <w:jc w:val="right"/>
        <w:rPr>
          <w:rFonts w:ascii="Times New Roman" w:hAnsi="Times New Roman"/>
        </w:rPr>
      </w:pP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bCs/>
          <w:color w:val="000000"/>
        </w:rPr>
        <w:t xml:space="preserve">к  проекту Решения Собрания представителей сельского поселения Новое </w:t>
      </w:r>
      <w:proofErr w:type="spellStart"/>
      <w:r>
        <w:rPr>
          <w:rFonts w:ascii="Times New Roman" w:hAnsi="Times New Roman"/>
          <w:bCs/>
          <w:color w:val="000000"/>
        </w:rPr>
        <w:t>Ганькино</w:t>
      </w:r>
      <w:proofErr w:type="spellEnd"/>
      <w:r>
        <w:rPr>
          <w:rFonts w:ascii="Times New Roman" w:hAnsi="Times New Roman"/>
          <w:bCs/>
          <w:color w:val="000000"/>
        </w:rPr>
        <w:t xml:space="preserve">         </w:t>
      </w: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муниципального района </w:t>
      </w:r>
      <w:proofErr w:type="spellStart"/>
      <w:r>
        <w:rPr>
          <w:rFonts w:ascii="Times New Roman" w:hAnsi="Times New Roman"/>
          <w:bCs/>
          <w:color w:val="000000"/>
        </w:rPr>
        <w:t>Исаклинский</w:t>
      </w:r>
      <w:proofErr w:type="spellEnd"/>
      <w:r>
        <w:rPr>
          <w:rFonts w:ascii="Times New Roman" w:hAnsi="Times New Roman"/>
          <w:bCs/>
          <w:color w:val="000000"/>
        </w:rPr>
        <w:t xml:space="preserve"> Самарской области «Об утверждении отчета </w:t>
      </w: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об исполнении  бюджета сельского поселения Новое </w:t>
      </w:r>
      <w:proofErr w:type="spellStart"/>
      <w:r>
        <w:rPr>
          <w:rFonts w:ascii="Times New Roman" w:hAnsi="Times New Roman"/>
          <w:bCs/>
          <w:color w:val="000000"/>
        </w:rPr>
        <w:t>Ганькино</w:t>
      </w:r>
      <w:proofErr w:type="spellEnd"/>
      <w:r>
        <w:rPr>
          <w:rFonts w:ascii="Times New Roman" w:hAnsi="Times New Roman"/>
          <w:bCs/>
          <w:color w:val="000000"/>
        </w:rPr>
        <w:t xml:space="preserve"> муниципального района </w:t>
      </w:r>
    </w:p>
    <w:p w:rsidR="003E2979" w:rsidRDefault="003E2979" w:rsidP="003E2979">
      <w:pPr>
        <w:pStyle w:val="aa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  <w:color w:val="000000"/>
        </w:rPr>
        <w:t>Исаклинский</w:t>
      </w:r>
      <w:proofErr w:type="spellEnd"/>
      <w:r>
        <w:rPr>
          <w:rFonts w:ascii="Times New Roman" w:hAnsi="Times New Roman"/>
          <w:bCs/>
          <w:color w:val="000000"/>
        </w:rPr>
        <w:t xml:space="preserve"> Самарской области за 2021 год»</w:t>
      </w:r>
    </w:p>
    <w:p w:rsidR="003E2979" w:rsidRDefault="003E2979" w:rsidP="003E2979">
      <w:pPr>
        <w:pStyle w:val="aa"/>
        <w:jc w:val="center"/>
      </w:pPr>
    </w:p>
    <w:p w:rsidR="003E2979" w:rsidRPr="00926EF2" w:rsidRDefault="003E2979" w:rsidP="003E2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EF2">
        <w:rPr>
          <w:rFonts w:ascii="Times New Roman" w:hAnsi="Times New Roman"/>
          <w:b/>
          <w:sz w:val="24"/>
          <w:szCs w:val="24"/>
        </w:rPr>
        <w:t>Информация</w:t>
      </w:r>
    </w:p>
    <w:p w:rsidR="003E2979" w:rsidRPr="00926EF2" w:rsidRDefault="003E2979" w:rsidP="003E29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26EF2">
        <w:rPr>
          <w:rFonts w:ascii="Times New Roman" w:hAnsi="Times New Roman"/>
          <w:b/>
          <w:sz w:val="24"/>
          <w:szCs w:val="24"/>
        </w:rPr>
        <w:t>О межбюджетных трансфертах на осуществление части полномочий по решению вопросов местного значения из бюджетов поселений бюджету муниципальному району</w:t>
      </w:r>
      <w:r>
        <w:rPr>
          <w:rFonts w:ascii="Times New Roman" w:hAnsi="Times New Roman"/>
          <w:b/>
          <w:sz w:val="24"/>
          <w:szCs w:val="24"/>
        </w:rPr>
        <w:t xml:space="preserve">  за 2021 год</w:t>
      </w:r>
    </w:p>
    <w:p w:rsidR="003E2979" w:rsidRDefault="003E2979" w:rsidP="003E2979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1340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430"/>
        <w:gridCol w:w="431"/>
        <w:gridCol w:w="1407"/>
        <w:gridCol w:w="574"/>
        <w:gridCol w:w="2403"/>
        <w:gridCol w:w="992"/>
        <w:gridCol w:w="1115"/>
        <w:gridCol w:w="991"/>
        <w:gridCol w:w="992"/>
        <w:gridCol w:w="709"/>
        <w:gridCol w:w="729"/>
      </w:tblGrid>
      <w:tr w:rsidR="003E2979" w:rsidRPr="00335B20" w:rsidTr="003E2979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, тыс. ру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исп.</w:t>
            </w:r>
          </w:p>
        </w:tc>
      </w:tr>
      <w:tr w:rsidR="003E2979" w:rsidRPr="00335B20" w:rsidTr="003E2979">
        <w:trPr>
          <w:trHeight w:val="9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ан, Всего </w:t>
            </w:r>
            <w:proofErr w:type="gram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кт, Всего за  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 счет безвозмездных поступ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gramStart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proofErr w:type="spellEnd"/>
            <w:r w:rsidRPr="00335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чет переданных полном.</w:t>
            </w: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79" w:rsidRPr="00335B20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35B20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B2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Новое </w:t>
            </w:r>
            <w:proofErr w:type="spellStart"/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926EF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6E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926EF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926EF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6E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926EF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6E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926EF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926EF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6E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F13D6D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926EF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EF2"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926EF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926EF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EF2"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926EF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6E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926EF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EF2"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926EF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926EF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EF2"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нения бюджета поселения и </w:t>
            </w:r>
            <w:proofErr w:type="gramStart"/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ьзованием земель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,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rPr>
          <w:trHeight w:val="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13D6D">
              <w:rPr>
                <w:rFonts w:ascii="Times New Roman" w:hAnsi="Times New Roman"/>
                <w:sz w:val="20"/>
                <w:szCs w:val="20"/>
              </w:rPr>
              <w:t>существление внешнего муниципаль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rPr>
          <w:trHeight w:val="1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13D6D">
              <w:rPr>
                <w:rFonts w:ascii="Times New Roman" w:hAnsi="Times New Roman"/>
                <w:sz w:val="20"/>
                <w:szCs w:val="20"/>
              </w:rPr>
              <w:t>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52,69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7,8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2,6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7,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DC304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30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DC304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DC3042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30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DC3042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30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rPr>
          <w:trHeight w:val="1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DC304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30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39,79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DC304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042">
              <w:rPr>
                <w:rFonts w:ascii="Times New Roman" w:hAnsi="Times New Roman"/>
                <w:b/>
                <w:sz w:val="20"/>
                <w:szCs w:val="20"/>
              </w:rPr>
              <w:t>1917,8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DC304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042">
              <w:rPr>
                <w:rFonts w:ascii="Times New Roman" w:hAnsi="Times New Roman"/>
                <w:b/>
                <w:sz w:val="20"/>
                <w:szCs w:val="20"/>
              </w:rPr>
              <w:t>2739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DC304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3042">
              <w:rPr>
                <w:rFonts w:ascii="Times New Roman" w:hAnsi="Times New Roman"/>
                <w:b/>
                <w:sz w:val="20"/>
                <w:szCs w:val="20"/>
              </w:rPr>
              <w:t>1917,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F13D6D" w:rsidTr="003E2979">
        <w:trPr>
          <w:trHeight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90 3 00 </w:t>
            </w:r>
            <w:r w:rsidRPr="00F13D6D">
              <w:rPr>
                <w:rFonts w:ascii="Times New Roman" w:hAnsi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Реализация мероприятий по комплексному развитию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DC304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9,79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,8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9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,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90 3 00 </w:t>
            </w:r>
            <w:r w:rsidRPr="00F13D6D">
              <w:rPr>
                <w:rFonts w:ascii="Times New Roman" w:hAnsi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DC304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9,79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,8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9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,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90 3 00 </w:t>
            </w:r>
            <w:r w:rsidRPr="00F13D6D">
              <w:rPr>
                <w:rFonts w:ascii="Times New Roman" w:hAnsi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DC3042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30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DC3042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9,79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,8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9,7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7,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Ганькино</w:t>
            </w:r>
            <w:proofErr w:type="spellEnd"/>
            <w:r w:rsidRPr="00F13D6D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Исаклинский</w:t>
            </w:r>
            <w:proofErr w:type="spellEnd"/>
            <w:r w:rsidRPr="00F13D6D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F13D6D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671A0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A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Новое </w:t>
            </w:r>
            <w:proofErr w:type="spellStart"/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нькино</w:t>
            </w:r>
            <w:proofErr w:type="spellEnd"/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амарской области на 2019-2024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3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F13D6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E452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45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81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E452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E452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45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3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 xml:space="preserve">285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E452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45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8,</w:t>
            </w: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E4528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E45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F13D6D" w:rsidTr="003E2979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Новое </w:t>
            </w:r>
            <w:proofErr w:type="spellStart"/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нькино</w:t>
            </w:r>
            <w:proofErr w:type="spellEnd"/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амарской области на 2019-2024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54403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44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color w:val="000000"/>
                <w:sz w:val="20"/>
                <w:szCs w:val="20"/>
              </w:rPr>
              <w:t>2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67,59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7,8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67,5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17,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3D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E2979" w:rsidRPr="00F13D6D" w:rsidTr="003E297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F13D6D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E2979" w:rsidRPr="00F13D6D" w:rsidRDefault="003E2979" w:rsidP="003E29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1001" w:type="dxa"/>
        <w:tblInd w:w="-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20"/>
        <w:gridCol w:w="271"/>
        <w:gridCol w:w="4322"/>
        <w:gridCol w:w="1417"/>
        <w:gridCol w:w="1079"/>
        <w:gridCol w:w="1407"/>
        <w:gridCol w:w="39"/>
        <w:gridCol w:w="40"/>
        <w:gridCol w:w="20"/>
        <w:gridCol w:w="412"/>
      </w:tblGrid>
      <w:tr w:rsidR="003E2979" w:rsidTr="003E2979">
        <w:trPr>
          <w:gridAfter w:val="1"/>
          <w:wAfter w:w="412" w:type="dxa"/>
          <w:trHeight w:val="696"/>
        </w:trPr>
        <w:tc>
          <w:tcPr>
            <w:tcW w:w="1974" w:type="dxa"/>
            <w:tcBorders>
              <w:bottom w:val="single" w:sz="4" w:space="0" w:color="000000"/>
            </w:tcBorders>
          </w:tcPr>
          <w:p w:rsidR="003E297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" w:type="dxa"/>
            <w:tcBorders>
              <w:bottom w:val="single" w:sz="4" w:space="0" w:color="000000"/>
            </w:tcBorders>
          </w:tcPr>
          <w:p w:rsidR="003E2979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</w:t>
            </w:r>
          </w:p>
        </w:tc>
        <w:tc>
          <w:tcPr>
            <w:tcW w:w="849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3E2979" w:rsidRDefault="003E2979" w:rsidP="003E297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2851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2851AA">
              <w:rPr>
                <w:rFonts w:ascii="Times New Roman" w:hAnsi="Times New Roman"/>
                <w:bCs/>
                <w:color w:val="000000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</w:rPr>
              <w:t xml:space="preserve"> № </w:t>
            </w:r>
            <w:r w:rsidRPr="002851AA">
              <w:rPr>
                <w:rFonts w:ascii="Times New Roman" w:hAnsi="Times New Roman"/>
                <w:bCs/>
                <w:color w:val="000000"/>
              </w:rPr>
              <w:t>5</w:t>
            </w:r>
          </w:p>
          <w:p w:rsidR="003E2979" w:rsidRDefault="003E2979" w:rsidP="003E297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3E2979" w:rsidRDefault="003E2979" w:rsidP="003E2979">
            <w:pPr>
              <w:autoSpaceDE w:val="0"/>
              <w:spacing w:after="0" w:line="240" w:lineRule="auto"/>
              <w:ind w:left="-991" w:firstLine="991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к  проекту Решения Собрания представителей сельского поселения Новое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Ганькин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        </w:t>
            </w:r>
          </w:p>
          <w:p w:rsidR="003E2979" w:rsidRPr="00BD7646" w:rsidRDefault="003E2979" w:rsidP="003E297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муниципального района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Самарской области «Об утверждении отчета об исполнении  бюджета сельского поселения Новое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Ганькин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Самарской области за 2021 год»</w:t>
            </w:r>
          </w:p>
          <w:p w:rsidR="003E297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2979" w:rsidRPr="002627FF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3E2979" w:rsidRPr="002851AA" w:rsidRDefault="003E2979" w:rsidP="003E2979">
            <w:pPr>
              <w:autoSpaceDE w:val="0"/>
              <w:spacing w:after="0" w:line="240" w:lineRule="auto"/>
              <w:ind w:left="30" w:right="15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51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атели поступления доходов в бюджет Администрации сельского поселения Новое </w:t>
            </w:r>
            <w:proofErr w:type="spellStart"/>
            <w:r w:rsidRPr="002851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ькино</w:t>
            </w:r>
            <w:proofErr w:type="spellEnd"/>
            <w:r w:rsidRPr="002851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2851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2851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амарской области за 2021 год</w:t>
            </w:r>
          </w:p>
          <w:p w:rsidR="003E2979" w:rsidRPr="00E63E52" w:rsidRDefault="003E2979" w:rsidP="003E2979">
            <w:pPr>
              <w:autoSpaceDE w:val="0"/>
              <w:spacing w:after="0" w:line="240" w:lineRule="auto"/>
              <w:ind w:left="30" w:right="15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" w:type="dxa"/>
            <w:shd w:val="clear" w:color="auto" w:fill="auto"/>
          </w:tcPr>
          <w:p w:rsidR="003E2979" w:rsidRDefault="003E2979" w:rsidP="003E297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3E2979" w:rsidRDefault="003E2979" w:rsidP="003E2979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3E2979" w:rsidRDefault="003E2979" w:rsidP="003E2979">
            <w:pPr>
              <w:snapToGrid w:val="0"/>
            </w:pP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22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Код дохода</w:t>
            </w:r>
          </w:p>
        </w:tc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Наименование показателя</w:t>
            </w:r>
          </w:p>
          <w:p w:rsidR="003E2979" w:rsidRPr="0038091F" w:rsidRDefault="003E2979" w:rsidP="003E2979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Сумма,</w:t>
            </w:r>
          </w:p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 xml:space="preserve"> тыс. руб.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умма</w:t>
            </w:r>
            <w:r w:rsidRPr="0038091F">
              <w:rPr>
                <w:rFonts w:ascii="Times New Roman" w:hAnsi="Times New Roman"/>
                <w:b/>
                <w:color w:val="000000"/>
              </w:rPr>
              <w:t>, тыс. руб.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% исполнения</w:t>
            </w: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212"/>
        </w:trPr>
        <w:tc>
          <w:tcPr>
            <w:tcW w:w="22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tabs>
                <w:tab w:val="left" w:pos="48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План</w:t>
            </w:r>
          </w:p>
          <w:p w:rsidR="003E2979" w:rsidRPr="0038091F" w:rsidRDefault="003E2979" w:rsidP="003E2979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979" w:rsidRPr="0038091F" w:rsidRDefault="003E2979" w:rsidP="003E2979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Факт</w:t>
            </w:r>
          </w:p>
          <w:p w:rsidR="003E2979" w:rsidRPr="0038091F" w:rsidRDefault="003E2979" w:rsidP="003E2979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202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9" w:rsidRPr="0038091F" w:rsidRDefault="003E2979" w:rsidP="003E2979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277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0 00000 00 0000 00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8091F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97,91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96,554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292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2 10000 00 0000 150</w:t>
            </w:r>
          </w:p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3</w:t>
            </w:r>
            <w:r w:rsidRPr="0038091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1,639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429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2 16001 10 0000 150</w:t>
            </w:r>
          </w:p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3</w:t>
            </w:r>
            <w:r w:rsidRPr="0038091F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1,639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657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</w:rPr>
              <w:t>2 02 20000 00 0000 15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3,43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3,431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60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2 25576 10 0000 15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Субсидии бюджетам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,8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7,860</w:t>
            </w:r>
          </w:p>
        </w:tc>
        <w:tc>
          <w:tcPr>
            <w:tcW w:w="19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2 29999 10 0000 15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,57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,571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667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2 02 30000 00 0000 150</w:t>
            </w:r>
          </w:p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7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77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091F">
              <w:rPr>
                <w:rFonts w:ascii="Times New Roman" w:hAnsi="Times New Roman"/>
                <w:b/>
              </w:rPr>
              <w:t>100,0</w:t>
            </w: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</w:rPr>
              <w:t>2 02 35118 10 000015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7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346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b/>
                <w:bCs/>
                <w:color w:val="000000"/>
              </w:rPr>
            </w:pPr>
            <w:r>
              <w:rPr>
                <w:rFonts w:ascii="Times New Roman" w:eastAsia="Microsoft YaHei" w:hAnsi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b/>
                <w:bCs/>
                <w:color w:val="000000"/>
              </w:rPr>
            </w:pPr>
            <w:r w:rsidRPr="0038091F">
              <w:rPr>
                <w:rFonts w:ascii="Times New Roman" w:eastAsia="Microsoft YaHei" w:hAnsi="Times New Roman"/>
                <w:b/>
                <w:bCs/>
                <w:color w:val="000000"/>
              </w:rPr>
              <w:t>Иные межбю</w:t>
            </w:r>
            <w:r>
              <w:rPr>
                <w:rFonts w:ascii="Times New Roman" w:eastAsia="Microsoft YaHei" w:hAnsi="Times New Roman"/>
                <w:b/>
                <w:bCs/>
                <w:color w:val="000000"/>
              </w:rPr>
              <w:t>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4,5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tabs>
                <w:tab w:val="left" w:pos="907"/>
              </w:tabs>
              <w:autoSpaceDE w:val="0"/>
              <w:spacing w:after="0" w:line="240" w:lineRule="auto"/>
              <w:ind w:left="30" w:right="3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4,520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AD6EB0" w:rsidRDefault="003E2979" w:rsidP="003E2979">
            <w:pPr>
              <w:autoSpaceDE w:val="0"/>
              <w:spacing w:after="0" w:line="240" w:lineRule="auto"/>
              <w:ind w:left="30" w:right="-96"/>
              <w:jc w:val="center"/>
              <w:rPr>
                <w:rFonts w:ascii="Times New Roman" w:hAnsi="Times New Roman"/>
                <w:b/>
              </w:rPr>
            </w:pPr>
            <w:r w:rsidRPr="00AD6EB0"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</w:rPr>
            </w:pPr>
            <w:r w:rsidRPr="0038091F">
              <w:rPr>
                <w:rFonts w:ascii="Times New Roman" w:eastAsia="Microsoft YaHei" w:hAnsi="Times New Roman"/>
                <w:color w:val="000000"/>
              </w:rPr>
              <w:t>2 02 40014 10 0000 150</w:t>
            </w:r>
          </w:p>
          <w:p w:rsidR="003E2979" w:rsidRPr="0038091F" w:rsidRDefault="003E2979" w:rsidP="003E29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YaHei" w:hAnsi="Times New Roman"/>
                <w:color w:val="000000"/>
              </w:rPr>
            </w:pPr>
            <w:r w:rsidRPr="0038091F">
              <w:rPr>
                <w:rFonts w:ascii="Times New Roman" w:eastAsia="Microsoft YaHei" w:hAnsi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</w:t>
            </w:r>
            <w:r>
              <w:rPr>
                <w:rFonts w:ascii="Times New Roman" w:eastAsia="Microsoft YaHei" w:hAnsi="Times New Roman"/>
                <w:color w:val="000000"/>
              </w:rPr>
              <w:t>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2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20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633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2 49999 10 0000 150</w:t>
            </w:r>
          </w:p>
          <w:p w:rsidR="003E2979" w:rsidRPr="0038091F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,00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hAnsi="Times New Roman"/>
              </w:rPr>
            </w:pP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374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>2 07 05000 10 0000 15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8091F">
              <w:rPr>
                <w:rFonts w:ascii="Times New Roman" w:hAnsi="Times New Roman"/>
                <w:b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C8756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565">
              <w:rPr>
                <w:rFonts w:ascii="Times New Roman" w:hAnsi="Times New Roman"/>
                <w:b/>
              </w:rPr>
              <w:t>82,19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C8756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565">
              <w:rPr>
                <w:rFonts w:ascii="Times New Roman" w:hAnsi="Times New Roman"/>
                <w:b/>
              </w:rPr>
              <w:t>82,194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C87565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7565">
              <w:rPr>
                <w:rFonts w:ascii="Times New Roman" w:hAnsi="Times New Roman"/>
                <w:b/>
              </w:rPr>
              <w:t>100</w:t>
            </w:r>
          </w:p>
        </w:tc>
      </w:tr>
      <w:tr w:rsidR="003E2979" w:rsidRPr="0038091F" w:rsidTr="003E2979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2 07 05030 10 0000 150</w:t>
            </w:r>
          </w:p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091F">
              <w:rPr>
                <w:rFonts w:ascii="Times New Roman" w:hAnsi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9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94</w:t>
            </w:r>
          </w:p>
        </w:tc>
        <w:tc>
          <w:tcPr>
            <w:tcW w:w="1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38091F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E2979" w:rsidRPr="0038091F" w:rsidRDefault="003E2979" w:rsidP="003E2979">
      <w:pPr>
        <w:spacing w:after="0" w:line="240" w:lineRule="auto"/>
        <w:jc w:val="center"/>
        <w:rPr>
          <w:rFonts w:ascii="Times New Roman" w:hAnsi="Times New Roman"/>
        </w:rPr>
      </w:pPr>
    </w:p>
    <w:p w:rsidR="003E2979" w:rsidRDefault="003E2979" w:rsidP="003E2979">
      <w:pPr>
        <w:spacing w:line="0" w:lineRule="atLeast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line="0" w:lineRule="atLeast"/>
        <w:jc w:val="right"/>
        <w:rPr>
          <w:rFonts w:ascii="Times New Roman" w:hAnsi="Times New Roman" w:cs="Times New Roman"/>
        </w:rPr>
      </w:pPr>
    </w:p>
    <w:p w:rsidR="003E2979" w:rsidRPr="00590C6A" w:rsidRDefault="003E2979" w:rsidP="003E2979">
      <w:pPr>
        <w:spacing w:line="0" w:lineRule="atLeast"/>
        <w:jc w:val="right"/>
        <w:rPr>
          <w:rFonts w:ascii="Times New Roman" w:hAnsi="Times New Roman" w:cs="Times New Roman"/>
        </w:rPr>
      </w:pPr>
      <w:r w:rsidRPr="00590C6A">
        <w:rPr>
          <w:rFonts w:ascii="Times New Roman" w:hAnsi="Times New Roman" w:cs="Times New Roman"/>
        </w:rPr>
        <w:lastRenderedPageBreak/>
        <w:t>Приложение № 6</w:t>
      </w:r>
    </w:p>
    <w:p w:rsidR="003E2979" w:rsidRPr="00590C6A" w:rsidRDefault="003E2979" w:rsidP="003E2979">
      <w:pPr>
        <w:spacing w:line="0" w:lineRule="atLeast"/>
        <w:jc w:val="center"/>
        <w:rPr>
          <w:rFonts w:ascii="Times New Roman" w:hAnsi="Times New Roman" w:cs="Times New Roman"/>
        </w:rPr>
      </w:pPr>
      <w:r w:rsidRPr="00590C6A">
        <w:rPr>
          <w:rFonts w:ascii="Times New Roman" w:hAnsi="Times New Roman" w:cs="Times New Roman"/>
        </w:rPr>
        <w:t xml:space="preserve">                                  </w:t>
      </w:r>
    </w:p>
    <w:p w:rsidR="003E2979" w:rsidRPr="00590C6A" w:rsidRDefault="003E2979" w:rsidP="003E2979">
      <w:pPr>
        <w:autoSpaceDE w:val="0"/>
        <w:spacing w:after="0" w:line="0" w:lineRule="atLeast"/>
        <w:jc w:val="right"/>
        <w:rPr>
          <w:rFonts w:ascii="Times New Roman" w:hAnsi="Times New Roman" w:cs="Times New Roman"/>
          <w:bCs/>
          <w:color w:val="000000"/>
        </w:rPr>
      </w:pPr>
      <w:r w:rsidRPr="00590C6A">
        <w:rPr>
          <w:rFonts w:ascii="Times New Roman" w:hAnsi="Times New Roman" w:cs="Times New Roman"/>
        </w:rPr>
        <w:t xml:space="preserve">            </w:t>
      </w:r>
      <w:r w:rsidRPr="00590C6A">
        <w:rPr>
          <w:rFonts w:ascii="Times New Roman" w:hAnsi="Times New Roman" w:cs="Times New Roman"/>
          <w:bCs/>
          <w:color w:val="000000"/>
        </w:rPr>
        <w:t xml:space="preserve">к  проекту Решения Собрания представителей сельского поселения Новое </w:t>
      </w:r>
      <w:proofErr w:type="spellStart"/>
      <w:r w:rsidRPr="00590C6A">
        <w:rPr>
          <w:rFonts w:ascii="Times New Roman" w:hAnsi="Times New Roman" w:cs="Times New Roman"/>
          <w:bCs/>
          <w:color w:val="000000"/>
        </w:rPr>
        <w:t>Ганькино</w:t>
      </w:r>
      <w:proofErr w:type="spellEnd"/>
      <w:r w:rsidRPr="00590C6A">
        <w:rPr>
          <w:rFonts w:ascii="Times New Roman" w:hAnsi="Times New Roman" w:cs="Times New Roman"/>
          <w:bCs/>
          <w:color w:val="000000"/>
        </w:rPr>
        <w:t xml:space="preserve">         </w:t>
      </w:r>
    </w:p>
    <w:p w:rsidR="003E2979" w:rsidRPr="00590C6A" w:rsidRDefault="003E2979" w:rsidP="003E2979">
      <w:pPr>
        <w:autoSpaceDE w:val="0"/>
        <w:spacing w:after="0" w:line="0" w:lineRule="atLeast"/>
        <w:jc w:val="right"/>
        <w:rPr>
          <w:rFonts w:ascii="Times New Roman" w:hAnsi="Times New Roman" w:cs="Times New Roman"/>
          <w:bCs/>
          <w:color w:val="000000"/>
        </w:rPr>
      </w:pPr>
      <w:r w:rsidRPr="00590C6A">
        <w:rPr>
          <w:rFonts w:ascii="Times New Roman" w:hAnsi="Times New Roman" w:cs="Times New Roman"/>
          <w:bCs/>
          <w:color w:val="000000"/>
        </w:rPr>
        <w:t xml:space="preserve">           муниципального района </w:t>
      </w:r>
      <w:proofErr w:type="spellStart"/>
      <w:r w:rsidRPr="00590C6A">
        <w:rPr>
          <w:rFonts w:ascii="Times New Roman" w:hAnsi="Times New Roman" w:cs="Times New Roman"/>
          <w:bCs/>
          <w:color w:val="000000"/>
        </w:rPr>
        <w:t>Исаклинский</w:t>
      </w:r>
      <w:proofErr w:type="spellEnd"/>
      <w:r w:rsidRPr="00590C6A">
        <w:rPr>
          <w:rFonts w:ascii="Times New Roman" w:hAnsi="Times New Roman" w:cs="Times New Roman"/>
          <w:bCs/>
          <w:color w:val="000000"/>
        </w:rPr>
        <w:t xml:space="preserve"> Самарской области «Об утверждении отчета </w:t>
      </w:r>
    </w:p>
    <w:p w:rsidR="003E2979" w:rsidRPr="00590C6A" w:rsidRDefault="003E2979" w:rsidP="003E2979">
      <w:pPr>
        <w:autoSpaceDE w:val="0"/>
        <w:spacing w:after="0" w:line="0" w:lineRule="atLeast"/>
        <w:jc w:val="right"/>
        <w:rPr>
          <w:rFonts w:ascii="Times New Roman" w:hAnsi="Times New Roman" w:cs="Times New Roman"/>
          <w:bCs/>
          <w:color w:val="000000"/>
        </w:rPr>
      </w:pPr>
      <w:r w:rsidRPr="00590C6A">
        <w:rPr>
          <w:rFonts w:ascii="Times New Roman" w:hAnsi="Times New Roman" w:cs="Times New Roman"/>
          <w:bCs/>
          <w:color w:val="000000"/>
        </w:rPr>
        <w:t xml:space="preserve">об исполнении  бюджета сельского поселения Новое </w:t>
      </w:r>
      <w:proofErr w:type="spellStart"/>
      <w:r w:rsidRPr="00590C6A">
        <w:rPr>
          <w:rFonts w:ascii="Times New Roman" w:hAnsi="Times New Roman" w:cs="Times New Roman"/>
          <w:bCs/>
          <w:color w:val="000000"/>
        </w:rPr>
        <w:t>Ганькино</w:t>
      </w:r>
      <w:proofErr w:type="spellEnd"/>
      <w:r w:rsidRPr="00590C6A">
        <w:rPr>
          <w:rFonts w:ascii="Times New Roman" w:hAnsi="Times New Roman" w:cs="Times New Roman"/>
          <w:bCs/>
          <w:color w:val="000000"/>
        </w:rPr>
        <w:t xml:space="preserve"> муниципального района </w:t>
      </w:r>
    </w:p>
    <w:p w:rsidR="003E2979" w:rsidRPr="00590C6A" w:rsidRDefault="003E2979" w:rsidP="003E2979">
      <w:pPr>
        <w:pStyle w:val="aa"/>
        <w:spacing w:line="0" w:lineRule="atLeast"/>
        <w:jc w:val="right"/>
        <w:rPr>
          <w:rFonts w:ascii="Times New Roman" w:hAnsi="Times New Roman"/>
        </w:rPr>
      </w:pPr>
      <w:proofErr w:type="spellStart"/>
      <w:r w:rsidRPr="00590C6A">
        <w:rPr>
          <w:rFonts w:ascii="Times New Roman" w:hAnsi="Times New Roman"/>
          <w:bCs/>
          <w:color w:val="000000"/>
        </w:rPr>
        <w:t>Исаклинский</w:t>
      </w:r>
      <w:proofErr w:type="spellEnd"/>
      <w:r w:rsidRPr="00590C6A">
        <w:rPr>
          <w:rFonts w:ascii="Times New Roman" w:hAnsi="Times New Roman"/>
          <w:bCs/>
          <w:color w:val="000000"/>
        </w:rPr>
        <w:t xml:space="preserve"> Самарской области за 2021 год»</w:t>
      </w:r>
    </w:p>
    <w:p w:rsidR="003E2979" w:rsidRPr="00210C1C" w:rsidRDefault="003E2979" w:rsidP="003E2979">
      <w:pPr>
        <w:spacing w:after="0" w:line="0" w:lineRule="atLeast"/>
        <w:jc w:val="center"/>
      </w:pPr>
      <w:r w:rsidRPr="00210C1C">
        <w:t xml:space="preserve">                                                                              </w:t>
      </w:r>
    </w:p>
    <w:p w:rsidR="003E2979" w:rsidRPr="00590C6A" w:rsidRDefault="003E2979" w:rsidP="003E297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6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Администрации сельского</w:t>
      </w:r>
    </w:p>
    <w:p w:rsidR="003E2979" w:rsidRPr="00590C6A" w:rsidRDefault="003E2979" w:rsidP="003E297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6A">
        <w:rPr>
          <w:rFonts w:ascii="Times New Roman" w:hAnsi="Times New Roman" w:cs="Times New Roman"/>
          <w:b/>
          <w:sz w:val="24"/>
          <w:szCs w:val="24"/>
        </w:rPr>
        <w:t xml:space="preserve"> поселения Новое </w:t>
      </w:r>
      <w:proofErr w:type="spellStart"/>
      <w:r w:rsidRPr="00590C6A">
        <w:rPr>
          <w:rFonts w:ascii="Times New Roman" w:hAnsi="Times New Roman" w:cs="Times New Roman"/>
          <w:b/>
          <w:sz w:val="24"/>
          <w:szCs w:val="24"/>
        </w:rPr>
        <w:t>Ганькино</w:t>
      </w:r>
      <w:proofErr w:type="spellEnd"/>
      <w:r w:rsidRPr="00590C6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590C6A">
        <w:rPr>
          <w:rFonts w:ascii="Times New Roman" w:hAnsi="Times New Roman" w:cs="Times New Roman"/>
          <w:b/>
          <w:sz w:val="24"/>
          <w:szCs w:val="24"/>
        </w:rPr>
        <w:t>Исаклинский</w:t>
      </w:r>
      <w:proofErr w:type="spellEnd"/>
      <w:r w:rsidRPr="00590C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979" w:rsidRPr="00590C6A" w:rsidRDefault="003E2979" w:rsidP="003E297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6A">
        <w:rPr>
          <w:rFonts w:ascii="Times New Roman" w:hAnsi="Times New Roman" w:cs="Times New Roman"/>
          <w:b/>
          <w:sz w:val="24"/>
          <w:szCs w:val="24"/>
        </w:rPr>
        <w:t>Самарской области за 2021 год</w:t>
      </w:r>
    </w:p>
    <w:p w:rsidR="003E2979" w:rsidRDefault="003E2979" w:rsidP="003E2979">
      <w:pPr>
        <w:jc w:val="center"/>
        <w:rPr>
          <w:b/>
        </w:rPr>
      </w:pPr>
    </w:p>
    <w:tbl>
      <w:tblPr>
        <w:tblW w:w="1090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51"/>
        <w:gridCol w:w="2836"/>
        <w:gridCol w:w="4002"/>
        <w:gridCol w:w="1860"/>
        <w:gridCol w:w="1355"/>
      </w:tblGrid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 xml:space="preserve">Код </w:t>
            </w:r>
            <w:proofErr w:type="spellStart"/>
            <w:r w:rsidRPr="00590C6A">
              <w:rPr>
                <w:rFonts w:ascii="Times New Roman" w:hAnsi="Times New Roman" w:cs="Times New Roman"/>
                <w:b/>
              </w:rPr>
              <w:t>адми</w:t>
            </w:r>
            <w:proofErr w:type="spellEnd"/>
            <w:r w:rsidRPr="00590C6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590C6A">
              <w:rPr>
                <w:rFonts w:ascii="Times New Roman" w:hAnsi="Times New Roman" w:cs="Times New Roman"/>
                <w:b/>
              </w:rPr>
              <w:t>нистра</w:t>
            </w:r>
            <w:proofErr w:type="spellEnd"/>
            <w:r w:rsidRPr="00590C6A">
              <w:rPr>
                <w:rFonts w:ascii="Times New Roman" w:hAnsi="Times New Roman" w:cs="Times New Roman"/>
                <w:b/>
              </w:rPr>
              <w:t>-тор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 xml:space="preserve">Наименование кода группы, подгруппы, статьи, вида </w:t>
            </w:r>
            <w:proofErr w:type="gramStart"/>
            <w:r w:rsidRPr="00590C6A">
              <w:rPr>
                <w:rFonts w:ascii="Times New Roman" w:hAnsi="Times New Roman" w:cs="Times New Roman"/>
                <w:b/>
              </w:rPr>
              <w:t>источника финансирования дефицита бюджета сельского поселения</w:t>
            </w:r>
            <w:proofErr w:type="gramEnd"/>
            <w:r w:rsidRPr="00590C6A">
              <w:rPr>
                <w:rFonts w:ascii="Times New Roman" w:hAnsi="Times New Roman" w:cs="Times New Roman"/>
                <w:b/>
              </w:rPr>
              <w:t xml:space="preserve"> Новое </w:t>
            </w:r>
            <w:proofErr w:type="spellStart"/>
            <w:r w:rsidRPr="00590C6A">
              <w:rPr>
                <w:rFonts w:ascii="Times New Roman" w:hAnsi="Times New Roman" w:cs="Times New Roman"/>
                <w:b/>
              </w:rPr>
              <w:t>Ганькино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 xml:space="preserve">План </w:t>
            </w:r>
          </w:p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2021</w:t>
            </w:r>
          </w:p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Исполнено  2021</w:t>
            </w:r>
          </w:p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  <w:b/>
              </w:rPr>
              <w:t xml:space="preserve"> тыс. руб.</w:t>
            </w:r>
          </w:p>
        </w:tc>
      </w:tr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  <w:b/>
              </w:rPr>
              <w:t xml:space="preserve">Администрация сельского поселения Новое </w:t>
            </w:r>
            <w:proofErr w:type="spellStart"/>
            <w:r w:rsidRPr="00590C6A">
              <w:rPr>
                <w:rFonts w:ascii="Times New Roman" w:hAnsi="Times New Roman" w:cs="Times New Roman"/>
                <w:b/>
              </w:rPr>
              <w:t>Ганькино</w:t>
            </w:r>
            <w:proofErr w:type="spellEnd"/>
            <w:r w:rsidRPr="00590C6A">
              <w:rPr>
                <w:rFonts w:ascii="Times New Roman" w:hAnsi="Times New Roman" w:cs="Times New Roman"/>
                <w:b/>
              </w:rPr>
              <w:t xml:space="preserve"> муниципального района </w:t>
            </w:r>
            <w:proofErr w:type="spellStart"/>
            <w:r w:rsidRPr="00590C6A">
              <w:rPr>
                <w:rFonts w:ascii="Times New Roman" w:hAnsi="Times New Roman" w:cs="Times New Roman"/>
                <w:b/>
              </w:rPr>
              <w:t>Исаклинский</w:t>
            </w:r>
            <w:proofErr w:type="spellEnd"/>
            <w:r w:rsidRPr="00590C6A">
              <w:rPr>
                <w:rFonts w:ascii="Times New Roman" w:hAnsi="Times New Roman" w:cs="Times New Roman"/>
                <w:b/>
              </w:rPr>
              <w:t xml:space="preserve"> Самар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370,85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455,871</w:t>
            </w:r>
          </w:p>
        </w:tc>
      </w:tr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370,85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455,871</w:t>
            </w:r>
          </w:p>
        </w:tc>
      </w:tr>
      <w:tr w:rsidR="003E2979" w:rsidTr="003E2979">
        <w:trPr>
          <w:trHeight w:val="2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000 01 05 00 00 00 0000 5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  <w:b/>
              </w:rPr>
              <w:t>-10189,04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-10286,796</w:t>
            </w:r>
          </w:p>
        </w:tc>
      </w:tr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</w:rPr>
              <w:t>Увеличение прочих остатков 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-10189,04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-10286,796</w:t>
            </w:r>
          </w:p>
        </w:tc>
      </w:tr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</w:rPr>
              <w:t>Увеличение прочих остатков денежных средств  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-10189,04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-10286,796</w:t>
            </w:r>
          </w:p>
        </w:tc>
      </w:tr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-10189,04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-10286,796</w:t>
            </w:r>
          </w:p>
        </w:tc>
      </w:tr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0C6A">
              <w:rPr>
                <w:rFonts w:ascii="Times New Roman" w:hAnsi="Times New Roman" w:cs="Times New Roman"/>
                <w:b/>
              </w:rPr>
              <w:t>000 01 05 00 00 00 0000 6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0C6A">
              <w:rPr>
                <w:rFonts w:ascii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  <w:b/>
              </w:rPr>
              <w:t>10559,9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  <w:b/>
              </w:rPr>
              <w:t>9830,925</w:t>
            </w:r>
          </w:p>
        </w:tc>
      </w:tr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0C6A">
              <w:rPr>
                <w:rFonts w:ascii="Times New Roman" w:hAnsi="Times New Roman" w:cs="Times New Roman"/>
              </w:rPr>
              <w:t xml:space="preserve">Уменьшение прочих остатков  средств бюджетов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10559,9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9830,925</w:t>
            </w:r>
          </w:p>
        </w:tc>
      </w:tr>
      <w:tr w:rsidR="003E2979" w:rsidTr="003E29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0C6A">
              <w:rPr>
                <w:rFonts w:ascii="Times New Roman" w:hAnsi="Times New Roman" w:cs="Times New Roman"/>
              </w:rPr>
              <w:t>Уменьшение прочих остатков  денежных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10559,9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9830,925</w:t>
            </w:r>
          </w:p>
        </w:tc>
      </w:tr>
      <w:tr w:rsidR="003E2979" w:rsidTr="003E2979">
        <w:trPr>
          <w:trHeight w:val="7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lastRenderedPageBreak/>
              <w:t>2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0C6A">
              <w:rPr>
                <w:rFonts w:ascii="Times New Roman" w:hAnsi="Times New Roman" w:cs="Times New Roman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10559,90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590C6A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590C6A">
              <w:rPr>
                <w:rFonts w:ascii="Times New Roman" w:hAnsi="Times New Roman" w:cs="Times New Roman"/>
              </w:rPr>
              <w:t>9830,925</w:t>
            </w:r>
          </w:p>
        </w:tc>
      </w:tr>
    </w:tbl>
    <w:p w:rsidR="003E2979" w:rsidRDefault="003E2979" w:rsidP="003E2979"/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524F44">
        <w:rPr>
          <w:rFonts w:ascii="Times New Roman" w:hAnsi="Times New Roman"/>
          <w:color w:val="000000"/>
        </w:rPr>
        <w:t xml:space="preserve">Приложение </w:t>
      </w:r>
      <w:r>
        <w:rPr>
          <w:rFonts w:ascii="Times New Roman" w:hAnsi="Times New Roman"/>
          <w:color w:val="000000"/>
        </w:rPr>
        <w:t xml:space="preserve">№ </w:t>
      </w:r>
      <w:r w:rsidRPr="00524F44">
        <w:rPr>
          <w:rFonts w:ascii="Times New Roman" w:hAnsi="Times New Roman"/>
          <w:color w:val="000000"/>
        </w:rPr>
        <w:t>7</w:t>
      </w:r>
    </w:p>
    <w:p w:rsidR="003E2979" w:rsidRPr="00524F44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524F44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 xml:space="preserve">                                       </w:t>
      </w:r>
      <w:r>
        <w:rPr>
          <w:rFonts w:ascii="Times New Roman" w:hAnsi="Times New Roman"/>
          <w:bCs/>
          <w:color w:val="000000"/>
        </w:rPr>
        <w:t xml:space="preserve">к  проекту Решения Собрания представителей сельского поселения Новое </w:t>
      </w:r>
      <w:proofErr w:type="spellStart"/>
      <w:r>
        <w:rPr>
          <w:rFonts w:ascii="Times New Roman" w:hAnsi="Times New Roman"/>
          <w:bCs/>
          <w:color w:val="000000"/>
        </w:rPr>
        <w:t>Ганькино</w:t>
      </w:r>
      <w:proofErr w:type="spellEnd"/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муниципального района </w:t>
      </w:r>
      <w:proofErr w:type="spellStart"/>
      <w:r>
        <w:rPr>
          <w:rFonts w:ascii="Times New Roman" w:hAnsi="Times New Roman"/>
          <w:bCs/>
          <w:color w:val="000000"/>
        </w:rPr>
        <w:t>Исаклинский</w:t>
      </w:r>
      <w:proofErr w:type="spellEnd"/>
      <w:r>
        <w:rPr>
          <w:rFonts w:ascii="Times New Roman" w:hAnsi="Times New Roman"/>
          <w:bCs/>
          <w:color w:val="000000"/>
        </w:rPr>
        <w:t xml:space="preserve"> Самарской области «Об утверждении отчета </w:t>
      </w: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об исполнении  бюджета сельского поселения Новое </w:t>
      </w:r>
      <w:proofErr w:type="spellStart"/>
      <w:r>
        <w:rPr>
          <w:rFonts w:ascii="Times New Roman" w:hAnsi="Times New Roman"/>
          <w:bCs/>
          <w:color w:val="000000"/>
        </w:rPr>
        <w:t>Ганькино</w:t>
      </w:r>
      <w:proofErr w:type="spellEnd"/>
      <w:r>
        <w:rPr>
          <w:rFonts w:ascii="Times New Roman" w:hAnsi="Times New Roman"/>
          <w:bCs/>
          <w:color w:val="000000"/>
        </w:rPr>
        <w:t xml:space="preserve"> муниципального района </w:t>
      </w:r>
    </w:p>
    <w:p w:rsidR="003E2979" w:rsidRDefault="003E2979" w:rsidP="003E2979">
      <w:pPr>
        <w:pStyle w:val="aa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  <w:color w:val="000000"/>
        </w:rPr>
        <w:t>Исаклинский</w:t>
      </w:r>
      <w:proofErr w:type="spellEnd"/>
      <w:r>
        <w:rPr>
          <w:rFonts w:ascii="Times New Roman" w:hAnsi="Times New Roman"/>
          <w:bCs/>
          <w:color w:val="000000"/>
        </w:rPr>
        <w:t xml:space="preserve"> Самарской области за 2021 год»</w:t>
      </w:r>
    </w:p>
    <w:p w:rsidR="003E2979" w:rsidRPr="0048657F" w:rsidRDefault="003E2979" w:rsidP="003E297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:rsidR="003E2979" w:rsidRDefault="003E2979" w:rsidP="003E297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E2979" w:rsidRPr="00524F44" w:rsidRDefault="003E2979" w:rsidP="003E2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F44">
        <w:rPr>
          <w:rFonts w:ascii="Times New Roman" w:hAnsi="Times New Roman"/>
          <w:b/>
          <w:sz w:val="24"/>
          <w:szCs w:val="24"/>
        </w:rPr>
        <w:t>Информация</w:t>
      </w:r>
    </w:p>
    <w:p w:rsidR="003E2979" w:rsidRPr="00524F44" w:rsidRDefault="003E2979" w:rsidP="003E2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F44">
        <w:rPr>
          <w:rFonts w:ascii="Times New Roman" w:hAnsi="Times New Roman"/>
          <w:b/>
          <w:sz w:val="24"/>
          <w:szCs w:val="24"/>
        </w:rPr>
        <w:t xml:space="preserve">об использования резервного фонда Администрации сельского поселения Новое </w:t>
      </w:r>
      <w:proofErr w:type="spellStart"/>
      <w:r w:rsidRPr="00524F44">
        <w:rPr>
          <w:rFonts w:ascii="Times New Roman" w:hAnsi="Times New Roman"/>
          <w:b/>
          <w:sz w:val="24"/>
          <w:szCs w:val="24"/>
        </w:rPr>
        <w:t>Ганькино</w:t>
      </w:r>
      <w:proofErr w:type="spellEnd"/>
      <w:r w:rsidRPr="00524F44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proofErr w:type="spellStart"/>
      <w:r w:rsidRPr="00524F44">
        <w:rPr>
          <w:rFonts w:ascii="Times New Roman" w:hAnsi="Times New Roman"/>
          <w:b/>
          <w:sz w:val="24"/>
          <w:szCs w:val="24"/>
        </w:rPr>
        <w:t>Исаклинский</w:t>
      </w:r>
      <w:proofErr w:type="spellEnd"/>
      <w:r w:rsidRPr="00524F44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3E2979" w:rsidRPr="00524F44" w:rsidRDefault="003E2979" w:rsidP="003E29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F44">
        <w:rPr>
          <w:rFonts w:ascii="Times New Roman" w:hAnsi="Times New Roman"/>
          <w:b/>
          <w:sz w:val="24"/>
          <w:szCs w:val="24"/>
        </w:rPr>
        <w:t xml:space="preserve"> за 2021 год</w:t>
      </w:r>
    </w:p>
    <w:p w:rsidR="003E2979" w:rsidRDefault="003E2979" w:rsidP="003E297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90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709"/>
        <w:gridCol w:w="1559"/>
        <w:gridCol w:w="709"/>
        <w:gridCol w:w="3260"/>
        <w:gridCol w:w="1134"/>
        <w:gridCol w:w="1134"/>
        <w:gridCol w:w="1559"/>
      </w:tblGrid>
      <w:tr w:rsidR="003E2979" w:rsidRPr="00466D58" w:rsidTr="003E2979">
        <w:trPr>
          <w:trHeight w:val="3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 xml:space="preserve">Код главного распорядителя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466D58">
              <w:rPr>
                <w:rFonts w:ascii="Times New Roman" w:hAnsi="Times New Roman"/>
                <w:b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466D58">
              <w:rPr>
                <w:rFonts w:ascii="Times New Roman" w:hAnsi="Times New Roman"/>
                <w:b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>ВР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2979" w:rsidRPr="00466D58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79" w:rsidRPr="00466D58" w:rsidRDefault="003E2979" w:rsidP="003E29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E2979" w:rsidRPr="00466D58" w:rsidTr="003E2979">
        <w:trPr>
          <w:trHeight w:val="99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2979" w:rsidRPr="00466D58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>План  202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 xml:space="preserve">Факт </w:t>
            </w:r>
          </w:p>
          <w:p w:rsidR="003E2979" w:rsidRPr="00466D58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466D58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6D58">
              <w:rPr>
                <w:rFonts w:ascii="Times New Roman" w:hAnsi="Times New Roman"/>
                <w:b/>
                <w:color w:val="000000"/>
              </w:rPr>
              <w:t>Причина</w:t>
            </w:r>
          </w:p>
        </w:tc>
      </w:tr>
      <w:tr w:rsidR="003E2979" w:rsidRPr="000D335B" w:rsidTr="003E2979">
        <w:trPr>
          <w:trHeight w:val="6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D335B">
              <w:rPr>
                <w:rFonts w:ascii="Times New Roman" w:hAnsi="Times New Roman"/>
                <w:b/>
                <w:bCs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D335B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D335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D335B">
              <w:rPr>
                <w:rFonts w:ascii="Times New Roman" w:hAnsi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335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E2979" w:rsidRPr="000D335B" w:rsidTr="003E29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335B">
              <w:rPr>
                <w:rFonts w:ascii="Times New Roman" w:hAnsi="Times New Roman"/>
                <w:bCs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D335B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D335B">
              <w:rPr>
                <w:rFonts w:ascii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E2979" w:rsidRPr="000D335B" w:rsidTr="003E29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285</w:t>
            </w:r>
          </w:p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D335B" w:rsidTr="003E29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местной</w:t>
            </w:r>
            <w:r w:rsidRPr="000D335B">
              <w:rPr>
                <w:rFonts w:ascii="Times New Roman" w:hAnsi="Times New Roman"/>
                <w:color w:val="000000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D335B" w:rsidTr="003E29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959DC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959DC">
              <w:rPr>
                <w:rFonts w:ascii="Times New Roman" w:hAnsi="Times New Roman"/>
                <w:b/>
                <w:color w:val="000000"/>
              </w:rPr>
              <w:t>8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D335B" w:rsidTr="003E29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D02FC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FC6">
              <w:rPr>
                <w:rFonts w:ascii="Times New Roman" w:hAnsi="Times New Roman"/>
                <w:b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D02FC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FC6">
              <w:rPr>
                <w:rFonts w:ascii="Times New Roman" w:hAnsi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D02FC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02FC6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D02FC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02FC6">
              <w:rPr>
                <w:rFonts w:ascii="Times New Roman" w:hAnsi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196B31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6B31"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196B31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96B31">
              <w:rPr>
                <w:rFonts w:ascii="Times New Roman" w:hAnsi="Times New Roman"/>
                <w:b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D335B" w:rsidTr="003E29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D335B" w:rsidTr="003E29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335B">
              <w:rPr>
                <w:rFonts w:ascii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D335B" w:rsidTr="003E29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D335B" w:rsidTr="003E29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/>
                <w:color w:val="000000"/>
              </w:rPr>
              <w:lastRenderedPageBreak/>
              <w:t>учреждениям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E2979" w:rsidRPr="000D335B" w:rsidTr="003E29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 1 0079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C959DC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959DC">
              <w:rPr>
                <w:rFonts w:ascii="Times New Roman" w:hAnsi="Times New Roman"/>
                <w:b/>
                <w:color w:val="000000"/>
              </w:rPr>
              <w:t>6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79" w:rsidRPr="000D335B" w:rsidRDefault="003E2979" w:rsidP="003E297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Pr="00E407A7" w:rsidRDefault="003E2979" w:rsidP="003E2979">
      <w:pPr>
        <w:jc w:val="right"/>
        <w:rPr>
          <w:rFonts w:ascii="Times New Roman" w:hAnsi="Times New Roman" w:cs="Times New Roman"/>
        </w:rPr>
      </w:pPr>
      <w:r w:rsidRPr="00E407A7">
        <w:rPr>
          <w:rFonts w:ascii="Times New Roman" w:hAnsi="Times New Roman" w:cs="Times New Roman"/>
        </w:rPr>
        <w:t xml:space="preserve">Приложение № 8 </w:t>
      </w:r>
    </w:p>
    <w:p w:rsidR="003E2979" w:rsidRPr="00E407A7" w:rsidRDefault="003E2979" w:rsidP="003E2979">
      <w:pPr>
        <w:jc w:val="right"/>
        <w:rPr>
          <w:rFonts w:ascii="Times New Roman" w:hAnsi="Times New Roman" w:cs="Times New Roman"/>
          <w:b/>
        </w:rPr>
      </w:pPr>
    </w:p>
    <w:p w:rsidR="003E2979" w:rsidRPr="00E407A7" w:rsidRDefault="003E2979" w:rsidP="003E297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407A7">
        <w:rPr>
          <w:rFonts w:ascii="Times New Roman" w:hAnsi="Times New Roman" w:cs="Times New Roman"/>
        </w:rPr>
        <w:t xml:space="preserve">к  проекту Решения Собрания представителей сельского поселения Новое </w:t>
      </w:r>
      <w:proofErr w:type="spellStart"/>
      <w:r w:rsidRPr="00E407A7">
        <w:rPr>
          <w:rFonts w:ascii="Times New Roman" w:hAnsi="Times New Roman" w:cs="Times New Roman"/>
        </w:rPr>
        <w:t>Ганькино</w:t>
      </w:r>
      <w:proofErr w:type="spellEnd"/>
      <w:r w:rsidRPr="00E407A7">
        <w:rPr>
          <w:rFonts w:ascii="Times New Roman" w:hAnsi="Times New Roman" w:cs="Times New Roman"/>
        </w:rPr>
        <w:t xml:space="preserve">         </w:t>
      </w:r>
    </w:p>
    <w:p w:rsidR="003E2979" w:rsidRPr="00E407A7" w:rsidRDefault="003E2979" w:rsidP="003E297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407A7">
        <w:rPr>
          <w:rFonts w:ascii="Times New Roman" w:hAnsi="Times New Roman" w:cs="Times New Roman"/>
        </w:rPr>
        <w:t xml:space="preserve">             муниципального района </w:t>
      </w:r>
      <w:proofErr w:type="spellStart"/>
      <w:r w:rsidRPr="00E407A7">
        <w:rPr>
          <w:rFonts w:ascii="Times New Roman" w:hAnsi="Times New Roman" w:cs="Times New Roman"/>
        </w:rPr>
        <w:t>Исаклинский</w:t>
      </w:r>
      <w:proofErr w:type="spellEnd"/>
      <w:r w:rsidRPr="00E407A7">
        <w:rPr>
          <w:rFonts w:ascii="Times New Roman" w:hAnsi="Times New Roman" w:cs="Times New Roman"/>
        </w:rPr>
        <w:t xml:space="preserve"> Самарской области «Об утверждении отчета </w:t>
      </w:r>
    </w:p>
    <w:p w:rsidR="003E2979" w:rsidRPr="00E407A7" w:rsidRDefault="003E2979" w:rsidP="003E297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407A7">
        <w:rPr>
          <w:rFonts w:ascii="Times New Roman" w:hAnsi="Times New Roman" w:cs="Times New Roman"/>
        </w:rPr>
        <w:t xml:space="preserve">об исполнении  бюджета сельского поселения Новое </w:t>
      </w:r>
      <w:proofErr w:type="spellStart"/>
      <w:r w:rsidRPr="00E407A7">
        <w:rPr>
          <w:rFonts w:ascii="Times New Roman" w:hAnsi="Times New Roman" w:cs="Times New Roman"/>
        </w:rPr>
        <w:t>Ганькино</w:t>
      </w:r>
      <w:proofErr w:type="spellEnd"/>
      <w:r w:rsidRPr="00E407A7">
        <w:rPr>
          <w:rFonts w:ascii="Times New Roman" w:hAnsi="Times New Roman" w:cs="Times New Roman"/>
        </w:rPr>
        <w:t xml:space="preserve"> муниципального района </w:t>
      </w:r>
    </w:p>
    <w:p w:rsidR="003E2979" w:rsidRPr="00E407A7" w:rsidRDefault="003E2979" w:rsidP="003E2979">
      <w:pPr>
        <w:spacing w:after="0" w:line="0" w:lineRule="atLeast"/>
        <w:jc w:val="right"/>
        <w:rPr>
          <w:rFonts w:ascii="Times New Roman" w:hAnsi="Times New Roman" w:cs="Times New Roman"/>
        </w:rPr>
      </w:pPr>
      <w:proofErr w:type="spellStart"/>
      <w:r w:rsidRPr="00E407A7">
        <w:rPr>
          <w:rFonts w:ascii="Times New Roman" w:hAnsi="Times New Roman" w:cs="Times New Roman"/>
        </w:rPr>
        <w:t>Исаклинский</w:t>
      </w:r>
      <w:proofErr w:type="spellEnd"/>
      <w:r w:rsidRPr="00E407A7">
        <w:rPr>
          <w:rFonts w:ascii="Times New Roman" w:hAnsi="Times New Roman" w:cs="Times New Roman"/>
        </w:rPr>
        <w:t xml:space="preserve"> Самарской области за 2021 год»</w:t>
      </w:r>
    </w:p>
    <w:p w:rsidR="003E2979" w:rsidRDefault="003E2979" w:rsidP="003E2979">
      <w:pPr>
        <w:jc w:val="right"/>
        <w:rPr>
          <w:b/>
        </w:rPr>
      </w:pPr>
    </w:p>
    <w:p w:rsidR="003E2979" w:rsidRDefault="003E2979" w:rsidP="003E2979">
      <w:pPr>
        <w:jc w:val="right"/>
        <w:rPr>
          <w:b/>
        </w:rPr>
      </w:pPr>
    </w:p>
    <w:p w:rsidR="003E2979" w:rsidRPr="00E407A7" w:rsidRDefault="003E2979" w:rsidP="003E297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7A7">
        <w:rPr>
          <w:rFonts w:ascii="Times New Roman" w:hAnsi="Times New Roman" w:cs="Times New Roman"/>
          <w:b/>
          <w:sz w:val="24"/>
          <w:szCs w:val="24"/>
        </w:rPr>
        <w:t xml:space="preserve">Информация о расходах и численности муниципальных служащих органов местного </w:t>
      </w:r>
    </w:p>
    <w:p w:rsidR="003E2979" w:rsidRPr="00E407A7" w:rsidRDefault="003E2979" w:rsidP="003E297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7A7">
        <w:rPr>
          <w:rFonts w:ascii="Times New Roman" w:hAnsi="Times New Roman" w:cs="Times New Roman"/>
          <w:b/>
          <w:sz w:val="24"/>
          <w:szCs w:val="24"/>
        </w:rPr>
        <w:t>самоуправления  муниципального района за 2021 год</w:t>
      </w:r>
    </w:p>
    <w:p w:rsidR="003E2979" w:rsidRDefault="003E2979" w:rsidP="003E2979">
      <w:pPr>
        <w:jc w:val="both"/>
      </w:pPr>
    </w:p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276"/>
        <w:gridCol w:w="1275"/>
        <w:gridCol w:w="1249"/>
      </w:tblGrid>
      <w:tr w:rsidR="003E2979" w:rsidTr="003E2979">
        <w:trPr>
          <w:trHeight w:val="11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rPr>
                <w:rFonts w:ascii="Times New Roman" w:hAnsi="Times New Roman" w:cs="Times New Roman"/>
              </w:rPr>
            </w:pPr>
          </w:p>
          <w:p w:rsidR="003E2979" w:rsidRPr="00E407A7" w:rsidRDefault="003E2979" w:rsidP="003E2979">
            <w:pPr>
              <w:rPr>
                <w:rFonts w:ascii="Times New Roman" w:hAnsi="Times New Roman" w:cs="Times New Roman"/>
              </w:rPr>
            </w:pPr>
          </w:p>
          <w:p w:rsidR="003E2979" w:rsidRPr="00E407A7" w:rsidRDefault="003E2979" w:rsidP="003E2979">
            <w:pPr>
              <w:rPr>
                <w:rStyle w:val="ab"/>
                <w:rFonts w:ascii="Times New Roman" w:hAnsi="Times New Roman" w:cs="Times New Roman"/>
              </w:rPr>
            </w:pPr>
            <w:r w:rsidRPr="00E407A7">
              <w:rPr>
                <w:rStyle w:val="ab"/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E407A7">
              <w:rPr>
                <w:rStyle w:val="ab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E407A7">
              <w:rPr>
                <w:rStyle w:val="ab"/>
                <w:rFonts w:ascii="Times New Roman" w:hAnsi="Times New Roman" w:cs="Times New Roman"/>
              </w:rPr>
              <w:t xml:space="preserve">План </w:t>
            </w:r>
          </w:p>
          <w:p w:rsidR="003E2979" w:rsidRPr="00E407A7" w:rsidRDefault="003E2979" w:rsidP="003E2979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E407A7">
              <w:rPr>
                <w:rStyle w:val="ab"/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E407A7">
              <w:rPr>
                <w:rStyle w:val="ab"/>
                <w:rFonts w:ascii="Times New Roman" w:hAnsi="Times New Roman" w:cs="Times New Roman"/>
              </w:rPr>
              <w:t xml:space="preserve">Исполнено </w:t>
            </w:r>
          </w:p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Style w:val="ab"/>
                <w:rFonts w:ascii="Times New Roman" w:hAnsi="Times New Roman" w:cs="Times New Roman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3E2979" w:rsidTr="003E2979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 xml:space="preserve">Заработная плата  и начисления на оплату труда работников органов местного самоуправления </w:t>
            </w:r>
          </w:p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 xml:space="preserve">(тыс. рубле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759,5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759,58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00</w:t>
            </w:r>
          </w:p>
        </w:tc>
      </w:tr>
      <w:tr w:rsidR="003E2979" w:rsidTr="003E2979">
        <w:trPr>
          <w:trHeight w:val="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 xml:space="preserve">ВСЕГО расходов  на содержание  органа местного самоуправления муниципального образования  </w:t>
            </w:r>
          </w:p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2487,0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2487,04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00</w:t>
            </w:r>
          </w:p>
        </w:tc>
      </w:tr>
      <w:tr w:rsidR="003E2979" w:rsidTr="003E2979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Численность работников, замещающих муниципальные должности (штатных 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9" w:rsidTr="003E2979">
        <w:trPr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Численность работников, замещающих должности муниципальной службы (штатных 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9" w:rsidTr="003E2979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 xml:space="preserve">Из них группы долж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9" w:rsidTr="003E2979">
        <w:trPr>
          <w:trHeight w:val="3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Высшие долж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9" w:rsidTr="003E2979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9" w:rsidTr="003E2979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 xml:space="preserve">Численность работников органа местного самоуправления, не являющихся муниципальными </w:t>
            </w:r>
            <w:r w:rsidRPr="00E407A7">
              <w:rPr>
                <w:rFonts w:ascii="Times New Roman" w:hAnsi="Times New Roman" w:cs="Times New Roman"/>
              </w:rPr>
              <w:lastRenderedPageBreak/>
              <w:t>служащими (штатных 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979" w:rsidTr="003E2979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E407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both"/>
              <w:rPr>
                <w:rFonts w:ascii="Times New Roman" w:hAnsi="Times New Roman" w:cs="Times New Roman"/>
              </w:rPr>
            </w:pPr>
            <w:r w:rsidRPr="00E407A7">
              <w:rPr>
                <w:rStyle w:val="ab"/>
                <w:rFonts w:ascii="Times New Roman" w:hAnsi="Times New Roman" w:cs="Times New Roman"/>
                <w:b w:val="0"/>
              </w:rPr>
              <w:t>Всего должностей работников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jc w:val="center"/>
              <w:rPr>
                <w:rFonts w:ascii="Times New Roman" w:hAnsi="Times New Roman" w:cs="Times New Roman"/>
              </w:rPr>
            </w:pPr>
            <w:r w:rsidRPr="00E407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979" w:rsidRPr="00E407A7" w:rsidRDefault="003E2979" w:rsidP="003E297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2979" w:rsidRDefault="003E2979" w:rsidP="003E2979">
      <w:pPr>
        <w:jc w:val="both"/>
      </w:pPr>
    </w:p>
    <w:p w:rsidR="003E2979" w:rsidRDefault="003E2979" w:rsidP="003E2979">
      <w:pPr>
        <w:tabs>
          <w:tab w:val="left" w:pos="7200"/>
        </w:tabs>
        <w:ind w:right="279"/>
        <w:jc w:val="both"/>
      </w:pPr>
    </w:p>
    <w:p w:rsidR="003E2979" w:rsidRDefault="003E2979" w:rsidP="003E2979">
      <w:pPr>
        <w:jc w:val="both"/>
      </w:pPr>
    </w:p>
    <w:p w:rsidR="003E2979" w:rsidRDefault="003E2979" w:rsidP="003E2979">
      <w:pPr>
        <w:jc w:val="both"/>
      </w:pPr>
    </w:p>
    <w:p w:rsidR="003E2979" w:rsidRDefault="003E2979" w:rsidP="003E2979">
      <w:pPr>
        <w:jc w:val="both"/>
      </w:pP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681683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№</w:t>
      </w:r>
      <w:r w:rsidRPr="00681683">
        <w:rPr>
          <w:rFonts w:ascii="Times New Roman" w:hAnsi="Times New Roman"/>
          <w:color w:val="000000"/>
        </w:rPr>
        <w:t xml:space="preserve"> 9</w:t>
      </w:r>
    </w:p>
    <w:p w:rsidR="003E2979" w:rsidRPr="00681683" w:rsidRDefault="003E2979" w:rsidP="003E2979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681683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 xml:space="preserve">                      </w:t>
      </w:r>
      <w:r w:rsidRPr="0068168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к  проекту Решения Собрания представителей сельского поселения Новое </w:t>
      </w:r>
      <w:proofErr w:type="spellStart"/>
      <w:r>
        <w:rPr>
          <w:rFonts w:ascii="Times New Roman" w:hAnsi="Times New Roman"/>
          <w:bCs/>
          <w:color w:val="000000"/>
        </w:rPr>
        <w:t>Ганькино</w:t>
      </w:r>
      <w:proofErr w:type="spellEnd"/>
      <w:r>
        <w:rPr>
          <w:rFonts w:ascii="Times New Roman" w:hAnsi="Times New Roman"/>
          <w:bCs/>
          <w:color w:val="000000"/>
        </w:rPr>
        <w:t xml:space="preserve">         </w:t>
      </w: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        муниципального района </w:t>
      </w:r>
      <w:proofErr w:type="spellStart"/>
      <w:r>
        <w:rPr>
          <w:rFonts w:ascii="Times New Roman" w:hAnsi="Times New Roman"/>
          <w:bCs/>
          <w:color w:val="000000"/>
        </w:rPr>
        <w:t>Исаклинский</w:t>
      </w:r>
      <w:proofErr w:type="spellEnd"/>
      <w:r>
        <w:rPr>
          <w:rFonts w:ascii="Times New Roman" w:hAnsi="Times New Roman"/>
          <w:bCs/>
          <w:color w:val="000000"/>
        </w:rPr>
        <w:t xml:space="preserve"> Самарской области «Об утверждении отчета </w:t>
      </w:r>
    </w:p>
    <w:p w:rsidR="003E2979" w:rsidRDefault="003E2979" w:rsidP="003E2979">
      <w:pPr>
        <w:autoSpaceDE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об исполнении  бюджета сельского поселения Новое </w:t>
      </w:r>
      <w:proofErr w:type="spellStart"/>
      <w:r>
        <w:rPr>
          <w:rFonts w:ascii="Times New Roman" w:hAnsi="Times New Roman"/>
          <w:bCs/>
          <w:color w:val="000000"/>
        </w:rPr>
        <w:t>Ганькино</w:t>
      </w:r>
      <w:proofErr w:type="spellEnd"/>
      <w:r>
        <w:rPr>
          <w:rFonts w:ascii="Times New Roman" w:hAnsi="Times New Roman"/>
          <w:bCs/>
          <w:color w:val="000000"/>
        </w:rPr>
        <w:t xml:space="preserve"> муниципального района </w:t>
      </w:r>
    </w:p>
    <w:p w:rsidR="003E2979" w:rsidRDefault="003E2979" w:rsidP="003E2979">
      <w:pPr>
        <w:pStyle w:val="aa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  <w:color w:val="000000"/>
        </w:rPr>
        <w:t>Исаклинский</w:t>
      </w:r>
      <w:proofErr w:type="spellEnd"/>
      <w:r>
        <w:rPr>
          <w:rFonts w:ascii="Times New Roman" w:hAnsi="Times New Roman"/>
          <w:bCs/>
          <w:color w:val="000000"/>
        </w:rPr>
        <w:t xml:space="preserve"> Самарской области за 2021 год»</w:t>
      </w:r>
    </w:p>
    <w:p w:rsidR="003E2979" w:rsidRDefault="003E2979" w:rsidP="003E2979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3E2979" w:rsidRDefault="003E2979" w:rsidP="003E2979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3E2979" w:rsidRPr="009367C4" w:rsidRDefault="003E2979" w:rsidP="003E29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7C4">
        <w:rPr>
          <w:rFonts w:ascii="Times New Roman" w:hAnsi="Times New Roman"/>
          <w:b/>
          <w:bCs/>
          <w:sz w:val="24"/>
          <w:szCs w:val="24"/>
        </w:rPr>
        <w:t xml:space="preserve">Перечень муниципальных программ и подпрограмм, подлежащих финансированию из бюджета </w:t>
      </w: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9367C4">
        <w:rPr>
          <w:rFonts w:ascii="Times New Roman" w:hAnsi="Times New Roman"/>
          <w:b/>
          <w:bCs/>
          <w:sz w:val="24"/>
          <w:szCs w:val="24"/>
        </w:rPr>
        <w:t xml:space="preserve">сельского поселения Новое </w:t>
      </w:r>
      <w:proofErr w:type="spellStart"/>
      <w:r w:rsidRPr="009367C4">
        <w:rPr>
          <w:rFonts w:ascii="Times New Roman" w:hAnsi="Times New Roman"/>
          <w:b/>
          <w:bCs/>
          <w:sz w:val="24"/>
          <w:szCs w:val="24"/>
        </w:rPr>
        <w:t>Ганькино</w:t>
      </w:r>
      <w:proofErr w:type="spellEnd"/>
      <w:r w:rsidRPr="009367C4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  <w:proofErr w:type="spellStart"/>
      <w:r w:rsidRPr="009367C4">
        <w:rPr>
          <w:rFonts w:ascii="Times New Roman" w:hAnsi="Times New Roman"/>
          <w:b/>
          <w:bCs/>
          <w:sz w:val="24"/>
          <w:szCs w:val="24"/>
        </w:rPr>
        <w:t>Исаклинский</w:t>
      </w:r>
      <w:proofErr w:type="spellEnd"/>
      <w:r w:rsidRPr="009367C4">
        <w:rPr>
          <w:rFonts w:ascii="Times New Roman" w:hAnsi="Times New Roman"/>
          <w:b/>
          <w:bCs/>
          <w:sz w:val="24"/>
          <w:szCs w:val="24"/>
        </w:rPr>
        <w:t xml:space="preserve"> Самарской области за 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9367C4">
        <w:rPr>
          <w:rFonts w:ascii="Times New Roman" w:hAnsi="Times New Roman"/>
          <w:b/>
          <w:bCs/>
          <w:sz w:val="24"/>
          <w:szCs w:val="24"/>
        </w:rPr>
        <w:t xml:space="preserve"> год </w:t>
      </w:r>
    </w:p>
    <w:p w:rsidR="003E2979" w:rsidRPr="009367C4" w:rsidRDefault="003E2979" w:rsidP="003E297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208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577"/>
        <w:gridCol w:w="425"/>
        <w:gridCol w:w="1418"/>
        <w:gridCol w:w="3696"/>
        <w:gridCol w:w="992"/>
        <w:gridCol w:w="992"/>
        <w:gridCol w:w="1163"/>
        <w:gridCol w:w="1095"/>
        <w:gridCol w:w="850"/>
      </w:tblGrid>
      <w:tr w:rsidR="003E2979" w:rsidRPr="000F1196" w:rsidTr="003E2979">
        <w:trPr>
          <w:trHeight w:val="38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</w:t>
            </w:r>
          </w:p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3E2979" w:rsidRPr="000F1196" w:rsidTr="003E2979">
        <w:trPr>
          <w:trHeight w:val="99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gramStart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proofErr w:type="spellEnd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чет безвозмездных поступлени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  <w:p w:rsidR="003E2979" w:rsidRPr="000F1196" w:rsidRDefault="003E2979" w:rsidP="003E2979">
            <w:pPr>
              <w:autoSpaceDE w:val="0"/>
              <w:spacing w:after="0" w:line="240" w:lineRule="auto"/>
              <w:ind w:right="39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.ч</w:t>
            </w:r>
            <w:proofErr w:type="gramStart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proofErr w:type="spellEnd"/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чет безвозмездных поступл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 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</w:t>
            </w:r>
            <w:proofErr w:type="spellStart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Ганькино</w:t>
            </w:r>
            <w:proofErr w:type="spellEnd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Исаклинский</w:t>
            </w:r>
            <w:proofErr w:type="spellEnd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B3733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37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B3733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5B3733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B37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8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Новое </w:t>
            </w:r>
            <w:proofErr w:type="spellStart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Ганькино</w:t>
            </w:r>
            <w:proofErr w:type="spellEnd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Исаклинский</w:t>
            </w:r>
            <w:proofErr w:type="spellEnd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3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3,32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53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,5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0F1196">
              <w:rPr>
                <w:rFonts w:ascii="Times New Roman" w:hAnsi="Times New Roman"/>
                <w:sz w:val="20"/>
                <w:szCs w:val="20"/>
              </w:rPr>
              <w:t xml:space="preserve">сети </w:t>
            </w:r>
            <w:r w:rsidRPr="000F1196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х дорог общего пользования  местного значения сельского поселения</w:t>
            </w:r>
            <w:proofErr w:type="gramEnd"/>
            <w:r w:rsidRPr="000F119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03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2,8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Ганькино</w:t>
            </w:r>
            <w:proofErr w:type="spellEnd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Исаклинский</w:t>
            </w:r>
            <w:proofErr w:type="spellEnd"/>
            <w:r w:rsidRPr="000F1196">
              <w:rPr>
                <w:rFonts w:ascii="Times New Roman" w:hAnsi="Times New Roman"/>
                <w:b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6,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6,40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8</w:t>
            </w: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20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0F1196" w:rsidTr="003E2979">
        <w:trPr>
          <w:trHeight w:val="97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2</w:t>
            </w: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сельского поселения Новое </w:t>
            </w:r>
            <w:proofErr w:type="spellStart"/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34,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024D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6,28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B024D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,4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1,89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,5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4,3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383</w:t>
            </w:r>
          </w:p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3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16B3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13,5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2,26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13,5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2,2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E2979" w:rsidRPr="000F1196" w:rsidTr="003E297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  <w:p w:rsidR="003E2979" w:rsidRPr="000F1196" w:rsidRDefault="003E2979" w:rsidP="003E297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77,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Pr="00B024D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979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48,107</w:t>
            </w:r>
          </w:p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79" w:rsidRPr="00B024DB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3,4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79" w:rsidRPr="000F1196" w:rsidRDefault="003E2979" w:rsidP="003E297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196">
              <w:rPr>
                <w:rFonts w:ascii="Times New Roman" w:hAnsi="Times New Roman"/>
                <w:b/>
                <w:sz w:val="20"/>
                <w:szCs w:val="20"/>
              </w:rPr>
              <w:t>90,86</w:t>
            </w:r>
          </w:p>
        </w:tc>
      </w:tr>
    </w:tbl>
    <w:p w:rsidR="003E2979" w:rsidRDefault="003E2979" w:rsidP="003E2979">
      <w:pPr>
        <w:jc w:val="center"/>
      </w:pPr>
    </w:p>
    <w:p w:rsidR="003E2979" w:rsidRDefault="003E2979" w:rsidP="003E2979">
      <w:pPr>
        <w:jc w:val="both"/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3E2979">
      <w:pPr>
        <w:spacing w:after="0"/>
        <w:jc w:val="right"/>
        <w:rPr>
          <w:rFonts w:ascii="Times New Roman" w:hAnsi="Times New Roman" w:cs="Times New Roman"/>
        </w:rPr>
      </w:pPr>
    </w:p>
    <w:p w:rsidR="003E2979" w:rsidRDefault="003E2979" w:rsidP="0096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CCA" w:rsidRDefault="00967CCA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67CCA" w:rsidSect="007E18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DC5D5B"/>
    <w:multiLevelType w:val="hybridMultilevel"/>
    <w:tmpl w:val="1C92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64A4"/>
    <w:multiLevelType w:val="hybridMultilevel"/>
    <w:tmpl w:val="7BC839CA"/>
    <w:lvl w:ilvl="0" w:tplc="B38456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6512"/>
    <w:rsid w:val="00025B8F"/>
    <w:rsid w:val="0008386E"/>
    <w:rsid w:val="000C130E"/>
    <w:rsid w:val="0013593B"/>
    <w:rsid w:val="0016367A"/>
    <w:rsid w:val="001C6984"/>
    <w:rsid w:val="001E3BE3"/>
    <w:rsid w:val="001F305D"/>
    <w:rsid w:val="0032530B"/>
    <w:rsid w:val="0034738F"/>
    <w:rsid w:val="003B5C60"/>
    <w:rsid w:val="003D3480"/>
    <w:rsid w:val="003D7A11"/>
    <w:rsid w:val="003E2979"/>
    <w:rsid w:val="00416135"/>
    <w:rsid w:val="00451FA4"/>
    <w:rsid w:val="004D002D"/>
    <w:rsid w:val="00546512"/>
    <w:rsid w:val="005727A9"/>
    <w:rsid w:val="005727D4"/>
    <w:rsid w:val="00575F55"/>
    <w:rsid w:val="005A4E9D"/>
    <w:rsid w:val="006034BE"/>
    <w:rsid w:val="0063702E"/>
    <w:rsid w:val="00660466"/>
    <w:rsid w:val="00684D2C"/>
    <w:rsid w:val="006A13C2"/>
    <w:rsid w:val="00730B2D"/>
    <w:rsid w:val="00730EB7"/>
    <w:rsid w:val="00751584"/>
    <w:rsid w:val="00757E40"/>
    <w:rsid w:val="00786304"/>
    <w:rsid w:val="007A064A"/>
    <w:rsid w:val="007E18FE"/>
    <w:rsid w:val="00804F5E"/>
    <w:rsid w:val="008435DE"/>
    <w:rsid w:val="008739CD"/>
    <w:rsid w:val="008B5F5C"/>
    <w:rsid w:val="009066AB"/>
    <w:rsid w:val="00967CCA"/>
    <w:rsid w:val="009A7BA1"/>
    <w:rsid w:val="009D500A"/>
    <w:rsid w:val="00A4651F"/>
    <w:rsid w:val="00A97C49"/>
    <w:rsid w:val="00B77B2A"/>
    <w:rsid w:val="00BA1C2E"/>
    <w:rsid w:val="00C5510E"/>
    <w:rsid w:val="00C75E51"/>
    <w:rsid w:val="00D277CE"/>
    <w:rsid w:val="00D322D7"/>
    <w:rsid w:val="00D36F5D"/>
    <w:rsid w:val="00D47631"/>
    <w:rsid w:val="00D47A07"/>
    <w:rsid w:val="00D56AB4"/>
    <w:rsid w:val="00DA7F6C"/>
    <w:rsid w:val="00DB55AF"/>
    <w:rsid w:val="00DD6A70"/>
    <w:rsid w:val="00DE4E22"/>
    <w:rsid w:val="00DF3463"/>
    <w:rsid w:val="00E45088"/>
    <w:rsid w:val="00F44D93"/>
    <w:rsid w:val="00F71429"/>
    <w:rsid w:val="00F87DFD"/>
    <w:rsid w:val="00F93D46"/>
    <w:rsid w:val="00F95A40"/>
    <w:rsid w:val="00FA7187"/>
    <w:rsid w:val="00FB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A9"/>
    <w:pPr>
      <w:ind w:left="720"/>
      <w:contextualSpacing/>
    </w:pPr>
  </w:style>
  <w:style w:type="character" w:customStyle="1" w:styleId="blk">
    <w:name w:val="blk"/>
    <w:basedOn w:val="a0"/>
    <w:rsid w:val="00416135"/>
  </w:style>
  <w:style w:type="paragraph" w:customStyle="1" w:styleId="ConsPlusTitle">
    <w:name w:val="ConsPlusTitle"/>
    <w:uiPriority w:val="99"/>
    <w:rsid w:val="00DA7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">
    <w:name w:val="Основной шрифт абзаца1"/>
    <w:rsid w:val="003E2979"/>
  </w:style>
  <w:style w:type="paragraph" w:customStyle="1" w:styleId="a4">
    <w:name w:val="Заголовок"/>
    <w:basedOn w:val="a"/>
    <w:next w:val="a5"/>
    <w:rsid w:val="003E297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3E2979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 Знак"/>
    <w:basedOn w:val="a0"/>
    <w:link w:val="a5"/>
    <w:rsid w:val="003E2979"/>
    <w:rPr>
      <w:rFonts w:ascii="Calibri" w:eastAsia="Times New Roman" w:hAnsi="Calibri" w:cs="Times New Roman"/>
      <w:lang w:eastAsia="ar-SA"/>
    </w:rPr>
  </w:style>
  <w:style w:type="paragraph" w:styleId="a7">
    <w:name w:val="List"/>
    <w:basedOn w:val="a5"/>
    <w:rsid w:val="003E2979"/>
    <w:rPr>
      <w:rFonts w:cs="Mangal"/>
    </w:rPr>
  </w:style>
  <w:style w:type="paragraph" w:customStyle="1" w:styleId="10">
    <w:name w:val="Название1"/>
    <w:basedOn w:val="a"/>
    <w:rsid w:val="003E2979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3E2979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a8">
    <w:name w:val="Содержимое таблицы"/>
    <w:basedOn w:val="a"/>
    <w:rsid w:val="003E2979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9">
    <w:name w:val="Заголовок таблицы"/>
    <w:basedOn w:val="a8"/>
    <w:rsid w:val="003E2979"/>
    <w:pPr>
      <w:jc w:val="center"/>
    </w:pPr>
    <w:rPr>
      <w:b/>
      <w:bCs/>
    </w:rPr>
  </w:style>
  <w:style w:type="paragraph" w:styleId="aa">
    <w:name w:val="No Spacing"/>
    <w:uiPriority w:val="1"/>
    <w:qFormat/>
    <w:rsid w:val="003E297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b">
    <w:name w:val="Strong"/>
    <w:basedOn w:val="1"/>
    <w:qFormat/>
    <w:rsid w:val="003E297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7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E6C7-037C-493B-8FF6-79B041F2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45</Words>
  <Characters>5155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0</cp:revision>
  <cp:lastPrinted>2022-04-04T09:20:00Z</cp:lastPrinted>
  <dcterms:created xsi:type="dcterms:W3CDTF">2021-03-17T10:07:00Z</dcterms:created>
  <dcterms:modified xsi:type="dcterms:W3CDTF">2022-04-04T09:23:00Z</dcterms:modified>
</cp:coreProperties>
</file>